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5DDEA" w14:textId="5B23DA21" w:rsidR="008F6B99" w:rsidRPr="00882041" w:rsidRDefault="008F6B99" w:rsidP="008C7A7D">
      <w:pPr>
        <w:rPr>
          <w:rFonts w:ascii="Candara" w:hAnsi="Candara"/>
        </w:rPr>
      </w:pPr>
    </w:p>
    <w:p w14:paraId="123CAD89" w14:textId="33A2F88A" w:rsidR="00EF32B6" w:rsidRPr="001D6FB1" w:rsidRDefault="008F6B99" w:rsidP="001D6FB1">
      <w:pPr>
        <w:jc w:val="center"/>
        <w:rPr>
          <w:rFonts w:ascii="Candara" w:hAnsi="Candara"/>
          <w:b/>
          <w:bCs/>
          <w:sz w:val="28"/>
          <w:szCs w:val="28"/>
        </w:rPr>
      </w:pPr>
      <w:r w:rsidRPr="001D6FB1">
        <w:rPr>
          <w:rFonts w:ascii="Candara" w:hAnsi="Candara"/>
          <w:b/>
          <w:bCs/>
          <w:sz w:val="28"/>
          <w:szCs w:val="28"/>
        </w:rPr>
        <w:t xml:space="preserve">Minutes </w:t>
      </w:r>
      <w:r w:rsidR="005C0F3E" w:rsidRPr="001D6FB1">
        <w:rPr>
          <w:rFonts w:ascii="Candara" w:hAnsi="Candara"/>
          <w:b/>
          <w:bCs/>
          <w:sz w:val="28"/>
          <w:szCs w:val="28"/>
        </w:rPr>
        <w:t xml:space="preserve">of </w:t>
      </w:r>
      <w:r w:rsidRPr="001D6FB1">
        <w:rPr>
          <w:rFonts w:ascii="Candara" w:hAnsi="Candara"/>
          <w:b/>
          <w:bCs/>
          <w:sz w:val="28"/>
          <w:szCs w:val="28"/>
        </w:rPr>
        <w:t xml:space="preserve">the Parish Council Meeting </w:t>
      </w:r>
      <w:r w:rsidR="005C0F3E" w:rsidRPr="001D6FB1">
        <w:rPr>
          <w:rFonts w:ascii="Candara" w:hAnsi="Candara"/>
          <w:b/>
          <w:bCs/>
          <w:sz w:val="28"/>
          <w:szCs w:val="28"/>
        </w:rPr>
        <w:t xml:space="preserve">held on </w:t>
      </w:r>
      <w:r w:rsidR="006A1841">
        <w:rPr>
          <w:rFonts w:ascii="Candara" w:hAnsi="Candara"/>
          <w:b/>
          <w:bCs/>
          <w:sz w:val="28"/>
          <w:szCs w:val="28"/>
        </w:rPr>
        <w:t>9</w:t>
      </w:r>
      <w:r w:rsidR="006A1841" w:rsidRPr="006A1841">
        <w:rPr>
          <w:rFonts w:ascii="Candara" w:hAnsi="Candara"/>
          <w:b/>
          <w:bCs/>
          <w:sz w:val="28"/>
          <w:szCs w:val="28"/>
          <w:vertAlign w:val="superscript"/>
        </w:rPr>
        <w:t>th</w:t>
      </w:r>
      <w:r w:rsidR="006A1841">
        <w:rPr>
          <w:rFonts w:ascii="Candara" w:hAnsi="Candara"/>
          <w:b/>
          <w:bCs/>
          <w:sz w:val="28"/>
          <w:szCs w:val="28"/>
        </w:rPr>
        <w:t xml:space="preserve"> September</w:t>
      </w:r>
      <w:r w:rsidR="005C0F3E" w:rsidRPr="001D6FB1">
        <w:rPr>
          <w:rFonts w:ascii="Candara" w:hAnsi="Candara"/>
          <w:b/>
          <w:bCs/>
          <w:sz w:val="28"/>
          <w:szCs w:val="28"/>
        </w:rPr>
        <w:t xml:space="preserve"> 2020 via Zoom</w:t>
      </w:r>
    </w:p>
    <w:p w14:paraId="4B30F4A1" w14:textId="77777777" w:rsidR="008C7A7D" w:rsidRPr="00FD6CBE" w:rsidRDefault="00EF32B6" w:rsidP="00EF32B6">
      <w:pPr>
        <w:rPr>
          <w:rFonts w:ascii="Candara" w:hAnsi="Candara" w:cstheme="minorHAnsi"/>
          <w:b/>
          <w:bCs/>
          <w:color w:val="000000" w:themeColor="text1"/>
        </w:rPr>
      </w:pPr>
      <w:r w:rsidRPr="00FD6CBE">
        <w:rPr>
          <w:rFonts w:ascii="Candara" w:hAnsi="Candara" w:cstheme="minorHAnsi"/>
          <w:b/>
          <w:bCs/>
          <w:color w:val="000000" w:themeColor="text1"/>
        </w:rPr>
        <w:t xml:space="preserve">Present: </w:t>
      </w:r>
    </w:p>
    <w:p w14:paraId="3CDA0CC1" w14:textId="281F1337" w:rsidR="00EF32B6" w:rsidRPr="00FD6CBE" w:rsidRDefault="00EF32B6" w:rsidP="00396D1E">
      <w:pPr>
        <w:rPr>
          <w:rFonts w:ascii="Candara" w:hAnsi="Candara" w:cstheme="minorHAnsi"/>
          <w:color w:val="000000" w:themeColor="text1"/>
        </w:rPr>
      </w:pPr>
      <w:r w:rsidRPr="00FD6CBE">
        <w:rPr>
          <w:rFonts w:ascii="Candara" w:hAnsi="Candara" w:cstheme="minorHAnsi"/>
          <w:color w:val="000000" w:themeColor="text1"/>
        </w:rPr>
        <w:t xml:space="preserve">Cllr </w:t>
      </w:r>
      <w:r w:rsidR="005C0F3E" w:rsidRPr="00FD6CBE">
        <w:rPr>
          <w:rFonts w:ascii="Candara" w:hAnsi="Candara" w:cstheme="minorHAnsi"/>
          <w:color w:val="000000" w:themeColor="text1"/>
        </w:rPr>
        <w:t>Kelly</w:t>
      </w:r>
      <w:r w:rsidRPr="00FD6CBE">
        <w:rPr>
          <w:rFonts w:ascii="Candara" w:hAnsi="Candara" w:cstheme="minorHAnsi"/>
          <w:color w:val="000000" w:themeColor="text1"/>
        </w:rPr>
        <w:t xml:space="preserve"> in the Chair   </w:t>
      </w:r>
    </w:p>
    <w:p w14:paraId="1BA28069" w14:textId="145A3A5E" w:rsidR="009A354C" w:rsidRPr="00FD6CBE" w:rsidRDefault="00EF32B6" w:rsidP="00396D1E">
      <w:pPr>
        <w:rPr>
          <w:rFonts w:ascii="Candara" w:hAnsi="Candara" w:cstheme="minorHAnsi"/>
          <w:color w:val="000000" w:themeColor="text1"/>
        </w:rPr>
      </w:pPr>
      <w:r w:rsidRPr="00FD6CBE">
        <w:rPr>
          <w:rFonts w:ascii="Candara" w:hAnsi="Candara" w:cstheme="minorHAnsi"/>
          <w:color w:val="000000" w:themeColor="text1"/>
        </w:rPr>
        <w:t>Cllrs. L Mann</w:t>
      </w:r>
      <w:r w:rsidR="005C0F3E" w:rsidRPr="00FD6CBE">
        <w:rPr>
          <w:rFonts w:ascii="Candara" w:hAnsi="Candara" w:cstheme="minorHAnsi"/>
          <w:color w:val="000000" w:themeColor="text1"/>
        </w:rPr>
        <w:t>,</w:t>
      </w:r>
      <w:r w:rsidR="005E4717" w:rsidRPr="00FD6CBE">
        <w:rPr>
          <w:rFonts w:ascii="Candara" w:hAnsi="Candara" w:cstheme="minorHAnsi"/>
          <w:color w:val="000000" w:themeColor="text1"/>
        </w:rPr>
        <w:t xml:space="preserve"> </w:t>
      </w:r>
      <w:r w:rsidR="00F000D0" w:rsidRPr="00FD6CBE">
        <w:rPr>
          <w:rFonts w:ascii="Candara" w:hAnsi="Candara" w:cstheme="minorHAnsi"/>
          <w:color w:val="000000" w:themeColor="text1"/>
        </w:rPr>
        <w:t>Cllr Kevan</w:t>
      </w:r>
      <w:r w:rsidRPr="00FD6CBE">
        <w:rPr>
          <w:rFonts w:ascii="Candara" w:hAnsi="Candara" w:cstheme="minorHAnsi"/>
          <w:color w:val="000000" w:themeColor="text1"/>
        </w:rPr>
        <w:t>,</w:t>
      </w:r>
      <w:r w:rsidR="00396D1E" w:rsidRPr="00FD6CBE">
        <w:rPr>
          <w:rFonts w:ascii="Candara" w:hAnsi="Candara" w:cstheme="minorHAnsi"/>
          <w:color w:val="000000" w:themeColor="text1"/>
        </w:rPr>
        <w:t xml:space="preserve"> </w:t>
      </w:r>
      <w:r w:rsidR="00566B37" w:rsidRPr="00FD6CBE">
        <w:rPr>
          <w:rFonts w:ascii="Candara" w:hAnsi="Candara" w:cstheme="minorHAnsi"/>
          <w:color w:val="000000" w:themeColor="text1"/>
        </w:rPr>
        <w:t xml:space="preserve">Cllr </w:t>
      </w:r>
      <w:r w:rsidR="0035638D" w:rsidRPr="00FD6CBE">
        <w:rPr>
          <w:rFonts w:ascii="Candara" w:hAnsi="Candara" w:cstheme="minorHAnsi"/>
          <w:color w:val="000000" w:themeColor="text1"/>
        </w:rPr>
        <w:t>Offer, Cllr</w:t>
      </w:r>
      <w:r w:rsidR="00396D1E" w:rsidRPr="00FD6CBE">
        <w:rPr>
          <w:rFonts w:ascii="Candara" w:hAnsi="Candara" w:cstheme="minorHAnsi"/>
          <w:color w:val="000000" w:themeColor="text1"/>
        </w:rPr>
        <w:t xml:space="preserve"> Willard, Cllr Tierney</w:t>
      </w:r>
      <w:r w:rsidR="00566B37" w:rsidRPr="00FD6CBE">
        <w:rPr>
          <w:rFonts w:ascii="Candara" w:hAnsi="Candara" w:cstheme="minorHAnsi"/>
          <w:color w:val="000000" w:themeColor="text1"/>
        </w:rPr>
        <w:t xml:space="preserve"> and Cllr </w:t>
      </w:r>
      <w:r w:rsidR="0035638D" w:rsidRPr="00FD6CBE">
        <w:rPr>
          <w:rFonts w:ascii="Candara" w:hAnsi="Candara" w:cstheme="minorHAnsi"/>
          <w:color w:val="000000" w:themeColor="text1"/>
        </w:rPr>
        <w:t>Bache, CBC</w:t>
      </w:r>
      <w:r w:rsidR="009A354C" w:rsidRPr="00FD6CBE">
        <w:rPr>
          <w:rFonts w:ascii="Candara" w:hAnsi="Candara" w:cstheme="minorHAnsi"/>
          <w:color w:val="000000" w:themeColor="text1"/>
        </w:rPr>
        <w:t xml:space="preserve"> Councillor </w:t>
      </w:r>
      <w:r w:rsidR="00396D1E" w:rsidRPr="00FD6CBE">
        <w:rPr>
          <w:rFonts w:ascii="Candara" w:hAnsi="Candara" w:cstheme="minorHAnsi"/>
          <w:color w:val="000000" w:themeColor="text1"/>
        </w:rPr>
        <w:t xml:space="preserve">            </w:t>
      </w:r>
      <w:r w:rsidR="009A354C" w:rsidRPr="00FD6CBE">
        <w:rPr>
          <w:rFonts w:ascii="Candara" w:hAnsi="Candara" w:cstheme="minorHAnsi"/>
          <w:color w:val="000000" w:themeColor="text1"/>
        </w:rPr>
        <w:t>Alison Graham.</w:t>
      </w:r>
    </w:p>
    <w:p w14:paraId="5490C55C" w14:textId="1A68EFD1" w:rsidR="00396D1E" w:rsidRPr="00FD6CBE" w:rsidRDefault="00396D1E" w:rsidP="00396D1E">
      <w:pPr>
        <w:rPr>
          <w:rFonts w:ascii="Candara" w:hAnsi="Candara" w:cstheme="minorHAnsi"/>
          <w:color w:val="000000" w:themeColor="text1"/>
        </w:rPr>
      </w:pPr>
      <w:r w:rsidRPr="00FD6CBE">
        <w:rPr>
          <w:rFonts w:ascii="Candara" w:hAnsi="Candara" w:cstheme="minorHAnsi"/>
          <w:color w:val="000000" w:themeColor="text1"/>
        </w:rPr>
        <w:t>Apologies: Cllr McGrory.</w:t>
      </w:r>
    </w:p>
    <w:p w14:paraId="752E1B77" w14:textId="53DF0774" w:rsidR="000F4706" w:rsidRPr="00FD6CBE" w:rsidRDefault="009A354C">
      <w:pPr>
        <w:rPr>
          <w:rFonts w:ascii="Candara" w:hAnsi="Candara"/>
        </w:rPr>
      </w:pPr>
      <w:r w:rsidRPr="00FD6CBE">
        <w:rPr>
          <w:rFonts w:ascii="Candara" w:hAnsi="Candara"/>
          <w:b/>
          <w:bCs/>
        </w:rPr>
        <w:t>1</w:t>
      </w:r>
      <w:r w:rsidR="00396D1E" w:rsidRPr="00FD6CBE">
        <w:rPr>
          <w:rFonts w:ascii="Candara" w:hAnsi="Candara"/>
          <w:b/>
          <w:bCs/>
        </w:rPr>
        <w:t>15/</w:t>
      </w:r>
      <w:r w:rsidR="00EF32B6" w:rsidRPr="00FD6CBE">
        <w:rPr>
          <w:rFonts w:ascii="Candara" w:hAnsi="Candara"/>
          <w:b/>
          <w:bCs/>
        </w:rPr>
        <w:t>20</w:t>
      </w:r>
      <w:r w:rsidR="005E4717" w:rsidRPr="00FD6CBE">
        <w:rPr>
          <w:rFonts w:ascii="Candara" w:hAnsi="Candara"/>
          <w:b/>
          <w:bCs/>
        </w:rPr>
        <w:t xml:space="preserve"> Confirm the Minutes/</w:t>
      </w:r>
      <w:r w:rsidR="00EF32B6" w:rsidRPr="00FD6CBE">
        <w:rPr>
          <w:rFonts w:ascii="Candara" w:hAnsi="Candara"/>
          <w:b/>
          <w:bCs/>
        </w:rPr>
        <w:t xml:space="preserve"> </w:t>
      </w:r>
      <w:r w:rsidR="00393724" w:rsidRPr="00FD6CBE">
        <w:rPr>
          <w:rFonts w:ascii="Candara" w:hAnsi="Candara"/>
          <w:b/>
          <w:bCs/>
        </w:rPr>
        <w:t>Matter Arising</w:t>
      </w:r>
      <w:r w:rsidR="005E4717" w:rsidRPr="00FD6CBE">
        <w:rPr>
          <w:rFonts w:ascii="Candara" w:hAnsi="Candara"/>
        </w:rPr>
        <w:t>:</w:t>
      </w:r>
      <w:r w:rsidR="00393724" w:rsidRPr="00FD6CBE">
        <w:rPr>
          <w:rFonts w:ascii="Candara" w:hAnsi="Candara"/>
        </w:rPr>
        <w:t xml:space="preserve"> </w:t>
      </w:r>
    </w:p>
    <w:p w14:paraId="210217F6" w14:textId="50FC0ABD" w:rsidR="008F6B99" w:rsidRPr="00FD6CBE" w:rsidRDefault="008F6B99" w:rsidP="00E471C1">
      <w:pPr>
        <w:pStyle w:val="ListParagraph"/>
        <w:numPr>
          <w:ilvl w:val="0"/>
          <w:numId w:val="4"/>
        </w:numPr>
        <w:rPr>
          <w:rFonts w:ascii="Candara" w:hAnsi="Candara"/>
        </w:rPr>
      </w:pPr>
      <w:r w:rsidRPr="00FD6CBE">
        <w:rPr>
          <w:rFonts w:ascii="Candara" w:hAnsi="Candara"/>
        </w:rPr>
        <w:t>The Minutes</w:t>
      </w:r>
      <w:r w:rsidR="00EF32B6" w:rsidRPr="00FD6CBE">
        <w:rPr>
          <w:rFonts w:ascii="Candara" w:hAnsi="Candara"/>
        </w:rPr>
        <w:t xml:space="preserve"> of the meeting held on </w:t>
      </w:r>
      <w:r w:rsidR="00396D1E" w:rsidRPr="00FD6CBE">
        <w:rPr>
          <w:rFonts w:ascii="Candara" w:hAnsi="Candara"/>
        </w:rPr>
        <w:t>11</w:t>
      </w:r>
      <w:r w:rsidR="00396D1E" w:rsidRPr="00FD6CBE">
        <w:rPr>
          <w:rFonts w:ascii="Candara" w:hAnsi="Candara"/>
          <w:vertAlign w:val="superscript"/>
        </w:rPr>
        <w:t>th</w:t>
      </w:r>
      <w:r w:rsidR="00396D1E" w:rsidRPr="00FD6CBE">
        <w:rPr>
          <w:rFonts w:ascii="Candara" w:hAnsi="Candara"/>
        </w:rPr>
        <w:t xml:space="preserve"> August</w:t>
      </w:r>
      <w:r w:rsidR="005E4717" w:rsidRPr="00FD6CBE">
        <w:rPr>
          <w:rFonts w:ascii="Candara" w:hAnsi="Candara"/>
        </w:rPr>
        <w:t xml:space="preserve"> 2020</w:t>
      </w:r>
      <w:r w:rsidRPr="00FD6CBE">
        <w:rPr>
          <w:rFonts w:ascii="Candara" w:hAnsi="Candara"/>
        </w:rPr>
        <w:t xml:space="preserve"> were agree</w:t>
      </w:r>
      <w:r w:rsidR="004E2151" w:rsidRPr="00FD6CBE">
        <w:rPr>
          <w:rFonts w:ascii="Candara" w:hAnsi="Candara"/>
        </w:rPr>
        <w:t>d.</w:t>
      </w:r>
    </w:p>
    <w:p w14:paraId="6477B841" w14:textId="5C1DA059" w:rsidR="004E2151" w:rsidRPr="00FD6CBE" w:rsidRDefault="009A354C" w:rsidP="00E471C1">
      <w:pPr>
        <w:pStyle w:val="ListParagraph"/>
        <w:numPr>
          <w:ilvl w:val="0"/>
          <w:numId w:val="4"/>
        </w:numPr>
        <w:rPr>
          <w:rFonts w:ascii="Candara" w:hAnsi="Candara"/>
        </w:rPr>
      </w:pPr>
      <w:r w:rsidRPr="00FD6CBE">
        <w:rPr>
          <w:rFonts w:ascii="Candara" w:hAnsi="Candara"/>
        </w:rPr>
        <w:t>The deletion of the previous meeting recording was agreed.</w:t>
      </w:r>
    </w:p>
    <w:p w14:paraId="5DA845CF" w14:textId="139A3482" w:rsidR="00EF32B6" w:rsidRPr="00FD6CBE" w:rsidRDefault="009A354C">
      <w:pPr>
        <w:rPr>
          <w:rFonts w:ascii="Candara" w:hAnsi="Candara"/>
          <w:b/>
          <w:bCs/>
        </w:rPr>
      </w:pPr>
      <w:r w:rsidRPr="00FD6CBE">
        <w:rPr>
          <w:rFonts w:ascii="Candara" w:hAnsi="Candara"/>
          <w:b/>
          <w:bCs/>
        </w:rPr>
        <w:t>1</w:t>
      </w:r>
      <w:r w:rsidR="00396D1E" w:rsidRPr="00FD6CBE">
        <w:rPr>
          <w:rFonts w:ascii="Candara" w:hAnsi="Candara"/>
          <w:b/>
          <w:bCs/>
        </w:rPr>
        <w:t>16</w:t>
      </w:r>
      <w:r w:rsidRPr="00FD6CBE">
        <w:rPr>
          <w:rFonts w:ascii="Candara" w:hAnsi="Candara"/>
          <w:b/>
          <w:bCs/>
        </w:rPr>
        <w:t>/</w:t>
      </w:r>
      <w:r w:rsidR="00EF32B6" w:rsidRPr="00FD6CBE">
        <w:rPr>
          <w:rFonts w:ascii="Candara" w:hAnsi="Candara"/>
          <w:b/>
          <w:bCs/>
        </w:rPr>
        <w:t>20 D</w:t>
      </w:r>
      <w:r w:rsidRPr="00FD6CBE">
        <w:rPr>
          <w:rFonts w:ascii="Candara" w:hAnsi="Candara"/>
          <w:b/>
          <w:bCs/>
        </w:rPr>
        <w:t>eclaration of interest</w:t>
      </w:r>
      <w:r w:rsidR="00EF32B6" w:rsidRPr="00FD6CBE">
        <w:rPr>
          <w:rFonts w:ascii="Candara" w:hAnsi="Candara"/>
          <w:b/>
          <w:bCs/>
        </w:rPr>
        <w:t>/ Request for dispensation:</w:t>
      </w:r>
    </w:p>
    <w:p w14:paraId="363F1B7C" w14:textId="04B2926D" w:rsidR="005C0F3E" w:rsidRPr="00FD6CBE" w:rsidRDefault="00396D1E" w:rsidP="00E471C1">
      <w:pPr>
        <w:pStyle w:val="ListParagraph"/>
        <w:numPr>
          <w:ilvl w:val="0"/>
          <w:numId w:val="5"/>
        </w:numPr>
        <w:rPr>
          <w:rFonts w:ascii="Candara" w:hAnsi="Candara"/>
        </w:rPr>
      </w:pPr>
      <w:r w:rsidRPr="00FD6CBE">
        <w:rPr>
          <w:rFonts w:ascii="Candara" w:hAnsi="Candara"/>
        </w:rPr>
        <w:t>None.</w:t>
      </w:r>
    </w:p>
    <w:p w14:paraId="036F97DC" w14:textId="1EEB6EAE" w:rsidR="00566B37" w:rsidRPr="00FD6CBE" w:rsidRDefault="002D0CCC">
      <w:pPr>
        <w:rPr>
          <w:rFonts w:ascii="Candara" w:hAnsi="Candara"/>
          <w:b/>
          <w:bCs/>
        </w:rPr>
      </w:pPr>
      <w:r w:rsidRPr="00FD6CBE">
        <w:rPr>
          <w:rFonts w:ascii="Candara" w:hAnsi="Candara"/>
          <w:b/>
          <w:bCs/>
        </w:rPr>
        <w:t>1</w:t>
      </w:r>
      <w:r w:rsidR="00396D1E" w:rsidRPr="00FD6CBE">
        <w:rPr>
          <w:rFonts w:ascii="Candara" w:hAnsi="Candara"/>
          <w:b/>
          <w:bCs/>
        </w:rPr>
        <w:t>17</w:t>
      </w:r>
      <w:r w:rsidRPr="00FD6CBE">
        <w:rPr>
          <w:rFonts w:ascii="Candara" w:hAnsi="Candara"/>
          <w:b/>
          <w:bCs/>
        </w:rPr>
        <w:t>/</w:t>
      </w:r>
      <w:r w:rsidR="005E4717" w:rsidRPr="00FD6CBE">
        <w:rPr>
          <w:rFonts w:ascii="Candara" w:hAnsi="Candara"/>
          <w:b/>
          <w:bCs/>
        </w:rPr>
        <w:t>20 Public participation:</w:t>
      </w:r>
    </w:p>
    <w:p w14:paraId="4226FE4B" w14:textId="22EA9B63" w:rsidR="00566B37" w:rsidRPr="00FD6CBE" w:rsidRDefault="00396D1E" w:rsidP="00396D1E">
      <w:pPr>
        <w:rPr>
          <w:rFonts w:ascii="Candara" w:hAnsi="Candara"/>
        </w:rPr>
      </w:pPr>
      <w:r w:rsidRPr="00FD6CBE">
        <w:rPr>
          <w:rFonts w:ascii="Candara" w:hAnsi="Candara"/>
        </w:rPr>
        <w:t xml:space="preserve">A resident played a recording taken from her bedroom of the noise from the bottle bank, the noise continues throughout the day and some people visit during the night or as early as 6.15am. The bottle banks are in regular use, there used to be four bins emptied twice a week this has now increased to 6 bins emptied three times a week. Lots of the visitors are </w:t>
      </w:r>
      <w:r w:rsidR="0035638D" w:rsidRPr="00FD6CBE">
        <w:rPr>
          <w:rFonts w:ascii="Candara" w:hAnsi="Candara"/>
        </w:rPr>
        <w:t>non-residents</w:t>
      </w:r>
      <w:r w:rsidRPr="00FD6CBE">
        <w:rPr>
          <w:rFonts w:ascii="Candara" w:hAnsi="Candara"/>
        </w:rPr>
        <w:t xml:space="preserve"> therefore any FB posts or signs are not having any effect. Fly tipping has also increased. Clophill and Puloxhill have removed their bottle banks increasing the use of the ones in Silsoe. Cllr Graham suggested, in July 2020 that the resident contact the PC to ask them to request the removal of the bottle banks by CBC.</w:t>
      </w:r>
    </w:p>
    <w:p w14:paraId="03158C0C" w14:textId="023BB484" w:rsidR="00396D1E" w:rsidRPr="00FD6CBE" w:rsidRDefault="00396D1E" w:rsidP="00396D1E">
      <w:pPr>
        <w:rPr>
          <w:rFonts w:ascii="Candara" w:hAnsi="Candara"/>
        </w:rPr>
      </w:pPr>
      <w:r w:rsidRPr="00FD6CBE">
        <w:rPr>
          <w:rFonts w:ascii="Candara" w:hAnsi="Candara"/>
        </w:rPr>
        <w:t xml:space="preserve">There are </w:t>
      </w:r>
      <w:r w:rsidR="0035638D" w:rsidRPr="00FD6CBE">
        <w:rPr>
          <w:rFonts w:ascii="Candara" w:hAnsi="Candara"/>
        </w:rPr>
        <w:t>curb side</w:t>
      </w:r>
      <w:r w:rsidRPr="00FD6CBE">
        <w:rPr>
          <w:rFonts w:ascii="Candara" w:hAnsi="Candara"/>
        </w:rPr>
        <w:t xml:space="preserve"> collections in Bedfordshire, including Barton.</w:t>
      </w:r>
      <w:r w:rsidR="00F31CBF" w:rsidRPr="00FD6CBE">
        <w:rPr>
          <w:rFonts w:ascii="Candara" w:hAnsi="Candara"/>
        </w:rPr>
        <w:t xml:space="preserve"> Clerk will contact CBC for information on how Silsoe can apply for </w:t>
      </w:r>
      <w:r w:rsidR="0035638D" w:rsidRPr="00FD6CBE">
        <w:rPr>
          <w:rFonts w:ascii="Candara" w:hAnsi="Candara"/>
        </w:rPr>
        <w:t>curb side</w:t>
      </w:r>
      <w:r w:rsidR="00F31CBF" w:rsidRPr="00FD6CBE">
        <w:rPr>
          <w:rFonts w:ascii="Candara" w:hAnsi="Candara"/>
        </w:rPr>
        <w:t xml:space="preserve"> collections and question why this service is being offered to some areas and not others?</w:t>
      </w:r>
      <w:r w:rsidR="009A1855">
        <w:rPr>
          <w:rFonts w:ascii="Candara" w:hAnsi="Candara"/>
        </w:rPr>
        <w:t xml:space="preserve"> </w:t>
      </w:r>
      <w:r w:rsidR="002E17D1">
        <w:rPr>
          <w:rFonts w:ascii="Candara" w:hAnsi="Candara"/>
        </w:rPr>
        <w:t xml:space="preserve">Resolved Clerk will contact CBC to ask about roadside glass collection for residents like they have in Barton and </w:t>
      </w:r>
      <w:r w:rsidR="003E3F75">
        <w:rPr>
          <w:rFonts w:ascii="Candara" w:hAnsi="Candara"/>
        </w:rPr>
        <w:t>express they are unwilling to continue with the bottlebank.</w:t>
      </w:r>
    </w:p>
    <w:p w14:paraId="3F49EAD4" w14:textId="4C5815C6" w:rsidR="00F31CBF" w:rsidRPr="00FD6CBE" w:rsidRDefault="00F31CBF" w:rsidP="00396D1E">
      <w:pPr>
        <w:rPr>
          <w:rFonts w:ascii="Candara" w:hAnsi="Candara"/>
          <w:b/>
          <w:bCs/>
        </w:rPr>
      </w:pPr>
      <w:r w:rsidRPr="00FD6CBE">
        <w:rPr>
          <w:rFonts w:ascii="Candara" w:hAnsi="Candara"/>
          <w:b/>
          <w:bCs/>
        </w:rPr>
        <w:t>118/20 Report by Central Bedfordshire Councillor:</w:t>
      </w:r>
    </w:p>
    <w:p w14:paraId="02C2CA2D" w14:textId="77777777" w:rsidR="00482A4A" w:rsidRPr="00FD6CBE" w:rsidRDefault="00F31CBF" w:rsidP="00F31CBF">
      <w:pPr>
        <w:pStyle w:val="ListParagraph"/>
        <w:numPr>
          <w:ilvl w:val="0"/>
          <w:numId w:val="5"/>
        </w:numPr>
        <w:rPr>
          <w:rFonts w:ascii="Candara" w:hAnsi="Candara"/>
        </w:rPr>
      </w:pPr>
      <w:r w:rsidRPr="00FD6CBE">
        <w:rPr>
          <w:rFonts w:ascii="Candara" w:hAnsi="Candara"/>
        </w:rPr>
        <w:t>A meeting has taken place in response to the Petition for traffic along Ampthill Rd. It was agreed that the signage on the A507 and A6 is inadequate, this will be remedied.</w:t>
      </w:r>
    </w:p>
    <w:p w14:paraId="13EF8185" w14:textId="57A6C77A" w:rsidR="00482A4A" w:rsidRPr="00FD6CBE" w:rsidRDefault="00482A4A" w:rsidP="00F31CBF">
      <w:pPr>
        <w:pStyle w:val="ListParagraph"/>
        <w:numPr>
          <w:ilvl w:val="0"/>
          <w:numId w:val="5"/>
        </w:numPr>
        <w:rPr>
          <w:rFonts w:ascii="Candara" w:hAnsi="Candara"/>
        </w:rPr>
      </w:pPr>
      <w:r w:rsidRPr="00FD6CBE">
        <w:rPr>
          <w:rFonts w:ascii="Candara" w:hAnsi="Candara"/>
        </w:rPr>
        <w:t xml:space="preserve">It is the </w:t>
      </w:r>
      <w:r w:rsidR="00F31CBF" w:rsidRPr="00FD6CBE">
        <w:rPr>
          <w:rFonts w:ascii="Candara" w:hAnsi="Candara"/>
        </w:rPr>
        <w:t>intention</w:t>
      </w:r>
      <w:r w:rsidRPr="00FD6CBE">
        <w:rPr>
          <w:rFonts w:ascii="Candara" w:hAnsi="Candara"/>
        </w:rPr>
        <w:t xml:space="preserve"> of CBC </w:t>
      </w:r>
      <w:r w:rsidR="00F31CBF" w:rsidRPr="00FD6CBE">
        <w:rPr>
          <w:rFonts w:ascii="Candara" w:hAnsi="Candara"/>
        </w:rPr>
        <w:t>to prohibit Wrest Park traffic from entering the village on the north entrance, this should alleviate the summer visitor situation.</w:t>
      </w:r>
    </w:p>
    <w:p w14:paraId="6A483C45" w14:textId="34DA3D8E" w:rsidR="00F31CBF" w:rsidRPr="00FD6CBE" w:rsidRDefault="00482A4A" w:rsidP="00F31CBF">
      <w:pPr>
        <w:pStyle w:val="ListParagraph"/>
        <w:numPr>
          <w:ilvl w:val="0"/>
          <w:numId w:val="5"/>
        </w:numPr>
        <w:rPr>
          <w:rFonts w:ascii="Candara" w:hAnsi="Candara"/>
        </w:rPr>
      </w:pPr>
      <w:r w:rsidRPr="00FD6CBE">
        <w:rPr>
          <w:rFonts w:ascii="Candara" w:hAnsi="Candara"/>
        </w:rPr>
        <w:lastRenderedPageBreak/>
        <w:t>It</w:t>
      </w:r>
      <w:r w:rsidR="00F31CBF" w:rsidRPr="00FD6CBE">
        <w:rPr>
          <w:rFonts w:ascii="Candara" w:hAnsi="Candara"/>
        </w:rPr>
        <w:t xml:space="preserve"> was also agreed that the speeding along Newbury lane </w:t>
      </w:r>
      <w:r w:rsidRPr="00FD6CBE">
        <w:rPr>
          <w:rFonts w:ascii="Candara" w:hAnsi="Candara"/>
        </w:rPr>
        <w:t>should</w:t>
      </w:r>
      <w:r w:rsidR="00F31CBF" w:rsidRPr="00FD6CBE">
        <w:rPr>
          <w:rFonts w:ascii="Candara" w:hAnsi="Candara"/>
        </w:rPr>
        <w:t xml:space="preserve"> be addressed by installing at least 1 raised table at a cost of £10,000 to £</w:t>
      </w:r>
      <w:r w:rsidR="0035638D" w:rsidRPr="00FD6CBE">
        <w:rPr>
          <w:rFonts w:ascii="Candara" w:hAnsi="Candara"/>
        </w:rPr>
        <w:t>14, ooo</w:t>
      </w:r>
      <w:r w:rsidR="00F31CBF" w:rsidRPr="00FD6CBE">
        <w:rPr>
          <w:rFonts w:ascii="Candara" w:hAnsi="Candara"/>
        </w:rPr>
        <w:t>, funding is being investigated.</w:t>
      </w:r>
    </w:p>
    <w:p w14:paraId="7E841864" w14:textId="604D0FB6" w:rsidR="00F31CBF" w:rsidRPr="00FD6CBE" w:rsidRDefault="0078407C" w:rsidP="00F31CBF">
      <w:pPr>
        <w:pStyle w:val="ListParagraph"/>
        <w:numPr>
          <w:ilvl w:val="0"/>
          <w:numId w:val="5"/>
        </w:numPr>
        <w:rPr>
          <w:rFonts w:ascii="Candara" w:hAnsi="Candara"/>
        </w:rPr>
      </w:pPr>
      <w:r w:rsidRPr="00FD6CBE">
        <w:rPr>
          <w:rFonts w:ascii="Candara" w:hAnsi="Candara"/>
        </w:rPr>
        <w:t>The increase in parked cars at the end of Newbury lane is becoming an issue, Cllr Graham suggested it could be a project for Rural Match funding.</w:t>
      </w:r>
    </w:p>
    <w:p w14:paraId="0760B5BA" w14:textId="06ABC295" w:rsidR="0078407C" w:rsidRPr="00FD6CBE" w:rsidRDefault="0078407C" w:rsidP="00F31CBF">
      <w:pPr>
        <w:pStyle w:val="ListParagraph"/>
        <w:numPr>
          <w:ilvl w:val="0"/>
          <w:numId w:val="5"/>
        </w:numPr>
        <w:rPr>
          <w:rFonts w:ascii="Candara" w:hAnsi="Candara"/>
        </w:rPr>
      </w:pPr>
      <w:r w:rsidRPr="00FD6CBE">
        <w:rPr>
          <w:rFonts w:ascii="Candara" w:hAnsi="Candara"/>
        </w:rPr>
        <w:t xml:space="preserve">There have been an increasing number of HGV vehicles through the village. The LA does not have the legislative power to do anything about this, </w:t>
      </w:r>
      <w:r w:rsidR="00FD6CBE">
        <w:rPr>
          <w:rFonts w:ascii="Candara" w:hAnsi="Candara"/>
        </w:rPr>
        <w:t>the Police do have the power but unfortunately don’t currently have the spare capacity to monitor</w:t>
      </w:r>
      <w:r w:rsidRPr="00FD6CBE">
        <w:rPr>
          <w:rFonts w:ascii="Candara" w:hAnsi="Candara"/>
        </w:rPr>
        <w:t>. Central Government are in the process of having the legislation amended to provide local authorities with increased powers. Up till then there is a better response from individuals reporting the vehicles to their companies.</w:t>
      </w:r>
    </w:p>
    <w:p w14:paraId="0792C56A" w14:textId="40185694" w:rsidR="0078407C" w:rsidRPr="00FD6CBE" w:rsidRDefault="00A67C98" w:rsidP="00F31CBF">
      <w:pPr>
        <w:pStyle w:val="ListParagraph"/>
        <w:numPr>
          <w:ilvl w:val="0"/>
          <w:numId w:val="5"/>
        </w:numPr>
        <w:rPr>
          <w:rFonts w:ascii="Candara" w:hAnsi="Candara"/>
        </w:rPr>
      </w:pPr>
      <w:r w:rsidRPr="00FD6CBE">
        <w:rPr>
          <w:rFonts w:ascii="Candara" w:hAnsi="Candara"/>
        </w:rPr>
        <w:t>A resident approached Cllr Graham regarding the ownership of the houses in Wrest Park, they are owned by Housing England. Cllr Graham does not have a contact number for the resident but will include this information in her report.</w:t>
      </w:r>
    </w:p>
    <w:p w14:paraId="00BE3FEA" w14:textId="185A22A7" w:rsidR="00A67C98" w:rsidRPr="00FD6CBE" w:rsidRDefault="00A67C98" w:rsidP="00F31CBF">
      <w:pPr>
        <w:pStyle w:val="ListParagraph"/>
        <w:numPr>
          <w:ilvl w:val="0"/>
          <w:numId w:val="5"/>
        </w:numPr>
        <w:rPr>
          <w:rFonts w:ascii="Candara" w:hAnsi="Candara"/>
        </w:rPr>
      </w:pPr>
      <w:r w:rsidRPr="00FD6CBE">
        <w:rPr>
          <w:rFonts w:ascii="Candara" w:hAnsi="Candara"/>
        </w:rPr>
        <w:t xml:space="preserve">There </w:t>
      </w:r>
      <w:r w:rsidR="0035638D" w:rsidRPr="00FD6CBE">
        <w:rPr>
          <w:rFonts w:ascii="Candara" w:hAnsi="Candara"/>
        </w:rPr>
        <w:t>have</w:t>
      </w:r>
      <w:r w:rsidRPr="00FD6CBE">
        <w:rPr>
          <w:rFonts w:ascii="Candara" w:hAnsi="Candara"/>
        </w:rPr>
        <w:t xml:space="preserve"> been incidents on the 200 school bus, the drivers have been missing the collection of children and sending a bus which does not have the capacity for all students. </w:t>
      </w:r>
      <w:r w:rsidR="00E41B3E" w:rsidRPr="00FD6CBE">
        <w:rPr>
          <w:rFonts w:ascii="Candara" w:hAnsi="Candara"/>
        </w:rPr>
        <w:t>Cllr Kelly will send further details to Cllr Graham who will investigate.</w:t>
      </w:r>
    </w:p>
    <w:p w14:paraId="2B89AA1B" w14:textId="772524CE" w:rsidR="00E41B3E" w:rsidRPr="00FD6CBE" w:rsidRDefault="00E41B3E" w:rsidP="00F31CBF">
      <w:pPr>
        <w:pStyle w:val="ListParagraph"/>
        <w:numPr>
          <w:ilvl w:val="0"/>
          <w:numId w:val="5"/>
        </w:numPr>
        <w:rPr>
          <w:rFonts w:ascii="Candara" w:hAnsi="Candara"/>
        </w:rPr>
      </w:pPr>
      <w:r w:rsidRPr="00FD6CBE">
        <w:rPr>
          <w:rFonts w:ascii="Candara" w:hAnsi="Candara"/>
        </w:rPr>
        <w:t xml:space="preserve">There is currently an EAI Scoping opinion between a developer and CBC case officer is Debbie Quinn CB/20/02892/SCO. The development would provide 3,850 houses, 600 retirement homes, retail units, health centre, community building, sports </w:t>
      </w:r>
      <w:r w:rsidR="00B76ABA" w:rsidRPr="00FD6CBE">
        <w:rPr>
          <w:rFonts w:ascii="Candara" w:hAnsi="Candara"/>
        </w:rPr>
        <w:t>facilities,</w:t>
      </w:r>
      <w:r w:rsidRPr="00FD6CBE">
        <w:rPr>
          <w:rFonts w:ascii="Candara" w:hAnsi="Candara"/>
        </w:rPr>
        <w:t xml:space="preserve"> and full schooling. The development will be situated between Silsoe, Barton and Gravenhurst.</w:t>
      </w:r>
    </w:p>
    <w:p w14:paraId="3ABE0028" w14:textId="0B9F3869" w:rsidR="00E41B3E" w:rsidRPr="00FD6CBE" w:rsidRDefault="00E41B3E" w:rsidP="00E41B3E">
      <w:pPr>
        <w:pStyle w:val="ListParagraph"/>
        <w:ind w:left="1080"/>
        <w:rPr>
          <w:rFonts w:ascii="Candara" w:hAnsi="Candara"/>
        </w:rPr>
      </w:pPr>
      <w:r w:rsidRPr="00FD6CBE">
        <w:rPr>
          <w:rFonts w:ascii="Candara" w:hAnsi="Candara"/>
        </w:rPr>
        <w:t>The Planning for the future White paper was discussed and the impact on the S106 funding. The White paper has not yet been passed and the five-year desirable housing plan will still be applicable. Cllr Offer will look into this and contact the case officer for more information.</w:t>
      </w:r>
      <w:r w:rsidR="00231DAF" w:rsidRPr="00FD6CBE">
        <w:rPr>
          <w:rFonts w:ascii="Candara" w:hAnsi="Candara"/>
        </w:rPr>
        <w:t xml:space="preserve"> Clerk will contact the Clerks at Barton and Gravenhurst.</w:t>
      </w:r>
    </w:p>
    <w:p w14:paraId="03740C9D" w14:textId="02D9A5C2" w:rsidR="004E2151" w:rsidRPr="00FD6CBE" w:rsidRDefault="002D0CCC" w:rsidP="00231DAF">
      <w:pPr>
        <w:rPr>
          <w:rFonts w:ascii="Candara" w:hAnsi="Candara"/>
          <w:b/>
          <w:bCs/>
        </w:rPr>
      </w:pPr>
      <w:r w:rsidRPr="00FD6CBE">
        <w:rPr>
          <w:rFonts w:ascii="Candara" w:hAnsi="Candara"/>
          <w:b/>
          <w:bCs/>
        </w:rPr>
        <w:t>1</w:t>
      </w:r>
      <w:r w:rsidR="00231DAF" w:rsidRPr="00FD6CBE">
        <w:rPr>
          <w:rFonts w:ascii="Candara" w:hAnsi="Candara"/>
          <w:b/>
          <w:bCs/>
        </w:rPr>
        <w:t>19</w:t>
      </w:r>
      <w:r w:rsidRPr="00FD6CBE">
        <w:rPr>
          <w:rFonts w:ascii="Candara" w:hAnsi="Candara"/>
          <w:b/>
          <w:bCs/>
        </w:rPr>
        <w:t>/</w:t>
      </w:r>
      <w:r w:rsidR="00566B37" w:rsidRPr="00FD6CBE">
        <w:rPr>
          <w:rFonts w:ascii="Candara" w:hAnsi="Candara"/>
          <w:b/>
          <w:bCs/>
        </w:rPr>
        <w:t>20 Finances:</w:t>
      </w:r>
    </w:p>
    <w:p w14:paraId="02856039" w14:textId="77777777" w:rsidR="00566B37" w:rsidRPr="00FD6CBE" w:rsidRDefault="00566B37" w:rsidP="000F4706">
      <w:pPr>
        <w:rPr>
          <w:rFonts w:ascii="Candara" w:hAnsi="Candara"/>
        </w:rPr>
      </w:pPr>
      <w:r w:rsidRPr="00FD6CBE">
        <w:rPr>
          <w:rFonts w:ascii="Candara" w:hAnsi="Candara"/>
        </w:rPr>
        <w:t>Cllr Kevan presented his latest Financial Report which included</w:t>
      </w:r>
    </w:p>
    <w:p w14:paraId="51C92932" w14:textId="7C17AFA3" w:rsidR="00566B37" w:rsidRPr="00FD6CBE" w:rsidRDefault="00566B37" w:rsidP="00E471C1">
      <w:pPr>
        <w:pStyle w:val="ListParagraph"/>
        <w:numPr>
          <w:ilvl w:val="0"/>
          <w:numId w:val="1"/>
        </w:numPr>
        <w:rPr>
          <w:rFonts w:ascii="Candara" w:hAnsi="Candara"/>
        </w:rPr>
      </w:pPr>
      <w:r w:rsidRPr="00FD6CBE">
        <w:rPr>
          <w:rFonts w:ascii="Candara" w:hAnsi="Candara"/>
        </w:rPr>
        <w:t>Current Account = £</w:t>
      </w:r>
      <w:r w:rsidR="00231DAF" w:rsidRPr="00FD6CBE">
        <w:rPr>
          <w:rFonts w:ascii="Candara" w:hAnsi="Candara"/>
        </w:rPr>
        <w:t>65,300.30</w:t>
      </w:r>
    </w:p>
    <w:p w14:paraId="2D3E4FBD" w14:textId="4DE2907B" w:rsidR="00566B37" w:rsidRPr="00FD6CBE" w:rsidRDefault="00566B37" w:rsidP="00E471C1">
      <w:pPr>
        <w:pStyle w:val="ListParagraph"/>
        <w:numPr>
          <w:ilvl w:val="0"/>
          <w:numId w:val="1"/>
        </w:numPr>
        <w:rPr>
          <w:rFonts w:ascii="Candara" w:hAnsi="Candara"/>
        </w:rPr>
      </w:pPr>
      <w:r w:rsidRPr="00FD6CBE">
        <w:rPr>
          <w:rFonts w:ascii="Candara" w:hAnsi="Candara"/>
        </w:rPr>
        <w:t>Deposit Account = £200,</w:t>
      </w:r>
      <w:r w:rsidR="00231DAF" w:rsidRPr="00FD6CBE">
        <w:rPr>
          <w:rFonts w:ascii="Candara" w:hAnsi="Candara"/>
        </w:rPr>
        <w:t>930.54</w:t>
      </w:r>
    </w:p>
    <w:p w14:paraId="4A85D7B5" w14:textId="77777777" w:rsidR="00566B37" w:rsidRPr="00FD6CBE" w:rsidRDefault="00566B37" w:rsidP="00E471C1">
      <w:pPr>
        <w:pStyle w:val="ListParagraph"/>
        <w:numPr>
          <w:ilvl w:val="0"/>
          <w:numId w:val="1"/>
        </w:numPr>
        <w:rPr>
          <w:rFonts w:ascii="Candara" w:hAnsi="Candara"/>
        </w:rPr>
      </w:pPr>
      <w:r w:rsidRPr="00FD6CBE">
        <w:rPr>
          <w:rFonts w:ascii="Candara" w:hAnsi="Candara"/>
        </w:rPr>
        <w:t>National wide = 81,257.39</w:t>
      </w:r>
    </w:p>
    <w:p w14:paraId="40E60403" w14:textId="23D0F32C" w:rsidR="00566B37" w:rsidRPr="00FD6CBE" w:rsidRDefault="00566B37" w:rsidP="000F4706">
      <w:pPr>
        <w:rPr>
          <w:rFonts w:ascii="Candara" w:hAnsi="Candara"/>
        </w:rPr>
      </w:pPr>
      <w:r w:rsidRPr="00FD6CBE">
        <w:rPr>
          <w:rFonts w:ascii="Candara" w:hAnsi="Candara"/>
        </w:rPr>
        <w:t xml:space="preserve">Outgoing payments for </w:t>
      </w:r>
      <w:r w:rsidR="002D0CCC" w:rsidRPr="00FD6CBE">
        <w:rPr>
          <w:rFonts w:ascii="Candara" w:hAnsi="Candara"/>
        </w:rPr>
        <w:t xml:space="preserve">August </w:t>
      </w:r>
      <w:r w:rsidR="00276A53" w:rsidRPr="00FD6CBE">
        <w:rPr>
          <w:rFonts w:ascii="Candara" w:hAnsi="Candara"/>
        </w:rPr>
        <w:t>2020</w:t>
      </w:r>
      <w:r w:rsidRPr="00FD6CBE">
        <w:rPr>
          <w:rFonts w:ascii="Candara" w:hAnsi="Candara"/>
        </w:rPr>
        <w:t>:</w:t>
      </w:r>
    </w:p>
    <w:p w14:paraId="5334C7D2" w14:textId="7D275298" w:rsidR="00566B37" w:rsidRPr="00FD6CBE" w:rsidRDefault="00566B37" w:rsidP="00E471C1">
      <w:pPr>
        <w:pStyle w:val="ListParagraph"/>
        <w:numPr>
          <w:ilvl w:val="0"/>
          <w:numId w:val="6"/>
        </w:numPr>
      </w:pPr>
      <w:r w:rsidRPr="00FD6CBE">
        <w:t>David Granger £</w:t>
      </w:r>
      <w:r w:rsidR="007A1A00" w:rsidRPr="00FD6CBE">
        <w:t>3,434.70</w:t>
      </w:r>
    </w:p>
    <w:p w14:paraId="0885C2E8" w14:textId="05E61784" w:rsidR="00566B37" w:rsidRPr="00FD6CBE" w:rsidRDefault="00566B37" w:rsidP="007A1A00">
      <w:pPr>
        <w:pStyle w:val="ListParagraph"/>
        <w:numPr>
          <w:ilvl w:val="0"/>
          <w:numId w:val="6"/>
        </w:numPr>
      </w:pPr>
      <w:r w:rsidRPr="00FD6CBE">
        <w:t>Website/social media £150</w:t>
      </w:r>
      <w:r w:rsidR="007A1A00" w:rsidRPr="00FD6CBE">
        <w:t>.</w:t>
      </w:r>
    </w:p>
    <w:p w14:paraId="0E92F8F4" w14:textId="7B5F1A6C" w:rsidR="00566B37" w:rsidRPr="00FD6CBE" w:rsidRDefault="00566B37" w:rsidP="00E471C1">
      <w:pPr>
        <w:pStyle w:val="ListParagraph"/>
        <w:numPr>
          <w:ilvl w:val="0"/>
          <w:numId w:val="6"/>
        </w:numPr>
      </w:pPr>
      <w:r w:rsidRPr="00FD6CBE">
        <w:t>Eon £</w:t>
      </w:r>
      <w:r w:rsidR="002D0CCC" w:rsidRPr="00FD6CBE">
        <w:t>4</w:t>
      </w:r>
      <w:r w:rsidR="007A1A00" w:rsidRPr="00FD6CBE">
        <w:t>8.53</w:t>
      </w:r>
    </w:p>
    <w:p w14:paraId="3C5DFC05" w14:textId="51D0891B" w:rsidR="00566B37" w:rsidRPr="00FD6CBE" w:rsidRDefault="007A1A00" w:rsidP="002D0CCC">
      <w:pPr>
        <w:pStyle w:val="ListParagraph"/>
        <w:numPr>
          <w:ilvl w:val="0"/>
          <w:numId w:val="6"/>
        </w:numPr>
      </w:pPr>
      <w:r w:rsidRPr="00FD6CBE">
        <w:t>Character Press (play area signs) £342</w:t>
      </w:r>
    </w:p>
    <w:p w14:paraId="7C60C3E9" w14:textId="46E65CF5" w:rsidR="002D0CCC" w:rsidRPr="00FD6CBE" w:rsidRDefault="007A1A00" w:rsidP="002D0CCC">
      <w:pPr>
        <w:pStyle w:val="ListParagraph"/>
        <w:numPr>
          <w:ilvl w:val="0"/>
          <w:numId w:val="6"/>
        </w:numPr>
      </w:pPr>
      <w:r w:rsidRPr="00FD6CBE">
        <w:t>PC repair £90</w:t>
      </w:r>
    </w:p>
    <w:p w14:paraId="0E88FC06" w14:textId="485A6A02" w:rsidR="007A1A00" w:rsidRPr="00FD6CBE" w:rsidRDefault="007A1A00" w:rsidP="002D0CCC">
      <w:pPr>
        <w:pStyle w:val="ListParagraph"/>
        <w:numPr>
          <w:ilvl w:val="0"/>
          <w:numId w:val="6"/>
        </w:numPr>
      </w:pPr>
      <w:r w:rsidRPr="00FD6CBE">
        <w:t>Profile property maintenance £1375 (village hall S106 money)</w:t>
      </w:r>
    </w:p>
    <w:p w14:paraId="4FA1ADF6" w14:textId="4FB7F77C" w:rsidR="007A1A00" w:rsidRPr="00FD6CBE" w:rsidRDefault="007A1A00" w:rsidP="002D0CCC">
      <w:pPr>
        <w:pStyle w:val="ListParagraph"/>
        <w:numPr>
          <w:ilvl w:val="0"/>
          <w:numId w:val="6"/>
        </w:numPr>
      </w:pPr>
      <w:r w:rsidRPr="00FD6CBE">
        <w:t>Insurance £4,352.97</w:t>
      </w:r>
    </w:p>
    <w:p w14:paraId="4B5536C8" w14:textId="2EC02786" w:rsidR="007A1A00" w:rsidRPr="00FD6CBE" w:rsidRDefault="007A1A00" w:rsidP="007A1A00">
      <w:r w:rsidRPr="00FD6CBE">
        <w:t>Credits:</w:t>
      </w:r>
    </w:p>
    <w:p w14:paraId="1CB8FEFF" w14:textId="5DE67A7D" w:rsidR="007A1A00" w:rsidRPr="00FD6CBE" w:rsidRDefault="007A1A00" w:rsidP="007A1A00">
      <w:pPr>
        <w:pStyle w:val="ListParagraph"/>
        <w:numPr>
          <w:ilvl w:val="0"/>
          <w:numId w:val="23"/>
        </w:numPr>
      </w:pPr>
      <w:r w:rsidRPr="00FD6CBE">
        <w:lastRenderedPageBreak/>
        <w:t>Precept £32,897</w:t>
      </w:r>
    </w:p>
    <w:p w14:paraId="6DF5E4D9" w14:textId="452BDC14" w:rsidR="007A1A00" w:rsidRPr="00FD6CBE" w:rsidRDefault="007A1A00" w:rsidP="007A1A00">
      <w:pPr>
        <w:pStyle w:val="ListParagraph"/>
        <w:numPr>
          <w:ilvl w:val="0"/>
          <w:numId w:val="23"/>
        </w:numPr>
      </w:pPr>
      <w:r w:rsidRPr="00FD6CBE">
        <w:t>S106 money £1375 (for invoice above)</w:t>
      </w:r>
    </w:p>
    <w:p w14:paraId="505BC56B" w14:textId="432227D1" w:rsidR="007A1A00" w:rsidRPr="00FD6CBE" w:rsidRDefault="007A1A00" w:rsidP="007A1A00">
      <w:r w:rsidRPr="00FD6CBE">
        <w:t>The cheque dated April from Aurora has now been received.</w:t>
      </w:r>
    </w:p>
    <w:p w14:paraId="105E4B87" w14:textId="0ED015E8" w:rsidR="007A1A00" w:rsidRPr="00FD6CBE" w:rsidRDefault="007A1A00" w:rsidP="007A1A00">
      <w:r w:rsidRPr="00FD6CBE">
        <w:t>£1000 additional money was transferred into football pitch grass cutting</w:t>
      </w:r>
      <w:r w:rsidR="001640C3" w:rsidRPr="00FD6CBE">
        <w:t xml:space="preserve"> </w:t>
      </w:r>
      <w:r w:rsidRPr="00FD6CBE">
        <w:t>budget as there was £500 remaining.</w:t>
      </w:r>
      <w:r w:rsidR="00007380" w:rsidRPr="00FD6CBE">
        <w:t xml:space="preserve"> It was hoped that the cricket club would have taken over the grass cutting, Cllr Mann agreed to join the team of grass cutters.</w:t>
      </w:r>
    </w:p>
    <w:p w14:paraId="02893D80" w14:textId="6DFB725D" w:rsidR="00007380" w:rsidRPr="00FD6CBE" w:rsidRDefault="00007380" w:rsidP="007A1A00">
      <w:r w:rsidRPr="00FD6CBE">
        <w:t xml:space="preserve">A letter has been received from </w:t>
      </w:r>
      <w:r w:rsidR="0035638D" w:rsidRPr="00FD6CBE">
        <w:t>Eloise</w:t>
      </w:r>
      <w:r w:rsidRPr="00FD6CBE">
        <w:t xml:space="preserve"> </w:t>
      </w:r>
      <w:r w:rsidR="00482A4A" w:rsidRPr="00FD6CBE">
        <w:t xml:space="preserve">Markham of the </w:t>
      </w:r>
      <w:r w:rsidR="00482A4A" w:rsidRPr="00FD6CBE">
        <w:rPr>
          <w:rFonts w:ascii="Calibri" w:hAnsi="Calibri" w:cs="Calibri"/>
          <w:color w:val="000000"/>
          <w:shd w:val="clear" w:color="auto" w:fill="FFFFFF"/>
        </w:rPr>
        <w:t>GCLP's Sandstone Structure Grant Panel </w:t>
      </w:r>
      <w:r w:rsidRPr="00FD6CBE">
        <w:t xml:space="preserve">regarding </w:t>
      </w:r>
      <w:r w:rsidR="00482A4A" w:rsidRPr="00FD6CBE">
        <w:t xml:space="preserve">the funding to assist with the repairs to </w:t>
      </w:r>
      <w:r w:rsidRPr="00FD6CBE">
        <w:t>The Cage</w:t>
      </w:r>
      <w:r w:rsidR="00482A4A" w:rsidRPr="00FD6CBE">
        <w:t xml:space="preserve">. There appears to be a difference of opinion about the repairs to the door and the roof </w:t>
      </w:r>
      <w:r w:rsidR="00B76ABA" w:rsidRPr="00FD6CBE">
        <w:t>and</w:t>
      </w:r>
      <w:r w:rsidR="00482A4A" w:rsidRPr="00FD6CBE">
        <w:t xml:space="preserve"> </w:t>
      </w:r>
      <w:r w:rsidRPr="00FD6CBE">
        <w:t xml:space="preserve">whether the quote includes the </w:t>
      </w:r>
      <w:r w:rsidR="00482A4A" w:rsidRPr="00FD6CBE">
        <w:t xml:space="preserve">repairs to the </w:t>
      </w:r>
      <w:r w:rsidRPr="00FD6CBE">
        <w:t>roof? Cllr Kelly and Cllr Offer will continue to look into this.</w:t>
      </w:r>
    </w:p>
    <w:p w14:paraId="4EE275F7" w14:textId="08F96DBE" w:rsidR="004E2151" w:rsidRPr="00FD6CBE" w:rsidRDefault="004E2151" w:rsidP="007A1A00">
      <w:r w:rsidRPr="00FD6CBE">
        <w:t>All payments agreed, Clerk will set up online payments to be authorised by Cllr Kevan</w:t>
      </w:r>
      <w:r w:rsidR="007A1A00" w:rsidRPr="00FD6CBE">
        <w:t>.</w:t>
      </w:r>
    </w:p>
    <w:p w14:paraId="63F3B889" w14:textId="46D4013A" w:rsidR="007A1A00" w:rsidRPr="00FD6CBE" w:rsidRDefault="007A1A00" w:rsidP="007A1A00">
      <w:pPr>
        <w:rPr>
          <w:b/>
          <w:bCs/>
        </w:rPr>
      </w:pPr>
      <w:r w:rsidRPr="00FD6CBE">
        <w:rPr>
          <w:b/>
          <w:bCs/>
        </w:rPr>
        <w:t>120/20 Planning:</w:t>
      </w:r>
    </w:p>
    <w:p w14:paraId="4E3FDA59" w14:textId="790E03D7" w:rsidR="007A1A00" w:rsidRPr="00FD6CBE" w:rsidRDefault="007A1A00" w:rsidP="007A1A00">
      <w:r w:rsidRPr="00FD6CBE">
        <w:t>CB/20/02874/FULL 30 College Chase: No objections</w:t>
      </w:r>
      <w:r w:rsidR="00007380" w:rsidRPr="00FD6CBE">
        <w:t>, the proposal is similar to properties either side.</w:t>
      </w:r>
    </w:p>
    <w:p w14:paraId="29B643C5" w14:textId="3027477C" w:rsidR="00007380" w:rsidRPr="00FD6CBE" w:rsidRDefault="00007380" w:rsidP="007A1A00">
      <w:r w:rsidRPr="00FD6CBE">
        <w:t xml:space="preserve">CB/20/03104/FULL New Inn Farm: The Cllr were concerned with the compliancy for disabled people. Cllr Kelly will prepare some information for other </w:t>
      </w:r>
      <w:r w:rsidR="0035638D" w:rsidRPr="00FD6CBE">
        <w:t>Cllrs</w:t>
      </w:r>
      <w:r w:rsidRPr="00FD6CBE">
        <w:t>.</w:t>
      </w:r>
    </w:p>
    <w:p w14:paraId="78CE1300" w14:textId="626FF6E3" w:rsidR="00C74CC9" w:rsidRPr="00FD6CBE" w:rsidRDefault="002D0CCC">
      <w:pPr>
        <w:rPr>
          <w:rFonts w:ascii="Candara" w:hAnsi="Candara"/>
          <w:b/>
          <w:bCs/>
        </w:rPr>
      </w:pPr>
      <w:r w:rsidRPr="00FD6CBE">
        <w:rPr>
          <w:rFonts w:ascii="Candara" w:hAnsi="Candara"/>
          <w:b/>
          <w:bCs/>
        </w:rPr>
        <w:t>1</w:t>
      </w:r>
      <w:r w:rsidR="00007380" w:rsidRPr="00FD6CBE">
        <w:rPr>
          <w:rFonts w:ascii="Candara" w:hAnsi="Candara"/>
          <w:b/>
          <w:bCs/>
        </w:rPr>
        <w:t>21</w:t>
      </w:r>
      <w:r w:rsidR="00FC2A8A" w:rsidRPr="00FD6CBE">
        <w:rPr>
          <w:rFonts w:ascii="Candara" w:hAnsi="Candara"/>
          <w:b/>
          <w:bCs/>
        </w:rPr>
        <w:t>/</w:t>
      </w:r>
      <w:r w:rsidR="00EF32B6" w:rsidRPr="00FD6CBE">
        <w:rPr>
          <w:rFonts w:ascii="Candara" w:hAnsi="Candara"/>
          <w:b/>
          <w:bCs/>
        </w:rPr>
        <w:t xml:space="preserve">20 </w:t>
      </w:r>
      <w:r w:rsidRPr="00FD6CBE">
        <w:rPr>
          <w:rFonts w:ascii="Candara" w:hAnsi="Candara"/>
          <w:b/>
          <w:bCs/>
        </w:rPr>
        <w:t>Bloor Homes</w:t>
      </w:r>
      <w:r w:rsidR="0047227D" w:rsidRPr="00FD6CBE">
        <w:rPr>
          <w:rFonts w:ascii="Candara" w:hAnsi="Candara"/>
          <w:b/>
          <w:bCs/>
        </w:rPr>
        <w:t>:</w:t>
      </w:r>
    </w:p>
    <w:p w14:paraId="3E424BB7" w14:textId="07CA754C" w:rsidR="00007380" w:rsidRPr="00FD6CBE" w:rsidRDefault="00007380">
      <w:pPr>
        <w:rPr>
          <w:rFonts w:ascii="Candara" w:hAnsi="Candara"/>
        </w:rPr>
      </w:pPr>
      <w:r w:rsidRPr="00FD6CBE">
        <w:rPr>
          <w:rFonts w:ascii="Candara" w:hAnsi="Candara"/>
        </w:rPr>
        <w:t>A meeting with Bloor took place on 26</w:t>
      </w:r>
      <w:r w:rsidRPr="00FD6CBE">
        <w:rPr>
          <w:rFonts w:ascii="Candara" w:hAnsi="Candara"/>
          <w:vertAlign w:val="superscript"/>
        </w:rPr>
        <w:t>th</w:t>
      </w:r>
      <w:r w:rsidRPr="00FD6CBE">
        <w:rPr>
          <w:rFonts w:ascii="Candara" w:hAnsi="Candara"/>
        </w:rPr>
        <w:t xml:space="preserve"> August 2020 and a revised budget was submitted for maintenance and operation of the estate. </w:t>
      </w:r>
      <w:r w:rsidR="001640C3" w:rsidRPr="00FD6CBE">
        <w:rPr>
          <w:rFonts w:ascii="Candara" w:hAnsi="Candara"/>
        </w:rPr>
        <w:t xml:space="preserve">After reviewing the submission Bloor Homes </w:t>
      </w:r>
      <w:r w:rsidR="00B76ABA" w:rsidRPr="00FD6CBE">
        <w:rPr>
          <w:rFonts w:ascii="Candara" w:hAnsi="Candara"/>
        </w:rPr>
        <w:t>requested</w:t>
      </w:r>
      <w:r w:rsidR="001640C3" w:rsidRPr="00FD6CBE">
        <w:rPr>
          <w:rFonts w:ascii="Candara" w:hAnsi="Candara"/>
        </w:rPr>
        <w:t xml:space="preserve"> that an a</w:t>
      </w:r>
      <w:r w:rsidRPr="00FD6CBE">
        <w:rPr>
          <w:rFonts w:ascii="Candara" w:hAnsi="Candara"/>
        </w:rPr>
        <w:t xml:space="preserve">dditional </w:t>
      </w:r>
      <w:r w:rsidR="001640C3" w:rsidRPr="00FD6CBE">
        <w:rPr>
          <w:rFonts w:ascii="Candara" w:hAnsi="Candara"/>
        </w:rPr>
        <w:t xml:space="preserve">sum be included </w:t>
      </w:r>
      <w:r w:rsidRPr="00FD6CBE">
        <w:rPr>
          <w:rFonts w:ascii="Candara" w:hAnsi="Candara"/>
        </w:rPr>
        <w:t xml:space="preserve">for play equipment </w:t>
      </w:r>
      <w:r w:rsidR="001640C3" w:rsidRPr="00FD6CBE">
        <w:rPr>
          <w:rFonts w:ascii="Candara" w:hAnsi="Candara"/>
        </w:rPr>
        <w:t>replacement</w:t>
      </w:r>
      <w:r w:rsidRPr="00FD6CBE">
        <w:rPr>
          <w:rFonts w:ascii="Candara" w:hAnsi="Candara"/>
        </w:rPr>
        <w:t xml:space="preserve">. </w:t>
      </w:r>
      <w:r w:rsidR="001640C3" w:rsidRPr="00FD6CBE">
        <w:rPr>
          <w:rFonts w:ascii="Candara" w:hAnsi="Candara"/>
        </w:rPr>
        <w:t>BH confirmed that they</w:t>
      </w:r>
      <w:r w:rsidRPr="00FD6CBE">
        <w:rPr>
          <w:rFonts w:ascii="Candara" w:hAnsi="Candara"/>
        </w:rPr>
        <w:t xml:space="preserve"> are currently preparing the </w:t>
      </w:r>
      <w:r w:rsidR="001640C3" w:rsidRPr="00FD6CBE">
        <w:rPr>
          <w:rFonts w:ascii="Candara" w:hAnsi="Candara"/>
        </w:rPr>
        <w:t>A</w:t>
      </w:r>
      <w:r w:rsidRPr="00FD6CBE">
        <w:rPr>
          <w:rFonts w:ascii="Candara" w:hAnsi="Candara"/>
        </w:rPr>
        <w:t xml:space="preserve">greement. The </w:t>
      </w:r>
      <w:r w:rsidR="001640C3" w:rsidRPr="00FD6CBE">
        <w:rPr>
          <w:rFonts w:ascii="Candara" w:hAnsi="Candara"/>
        </w:rPr>
        <w:t xml:space="preserve">meeting also reviewed the Remedial Works </w:t>
      </w:r>
      <w:r w:rsidR="00B76ABA" w:rsidRPr="00FD6CBE">
        <w:rPr>
          <w:rFonts w:ascii="Candara" w:hAnsi="Candara"/>
        </w:rPr>
        <w:t>with</w:t>
      </w:r>
      <w:r w:rsidR="001640C3" w:rsidRPr="00FD6CBE">
        <w:rPr>
          <w:rFonts w:ascii="Candara" w:hAnsi="Candara"/>
        </w:rPr>
        <w:t xml:space="preserve"> </w:t>
      </w:r>
      <w:r w:rsidR="00B76ABA" w:rsidRPr="00FD6CBE">
        <w:rPr>
          <w:rFonts w:ascii="Candara" w:hAnsi="Candara"/>
        </w:rPr>
        <w:t>particular</w:t>
      </w:r>
      <w:r w:rsidR="001640C3" w:rsidRPr="00FD6CBE">
        <w:rPr>
          <w:rFonts w:ascii="Candara" w:hAnsi="Candara"/>
        </w:rPr>
        <w:t xml:space="preserve"> mention of the ownership of the </w:t>
      </w:r>
      <w:r w:rsidRPr="00FD6CBE">
        <w:rPr>
          <w:rFonts w:ascii="Candara" w:hAnsi="Candara"/>
        </w:rPr>
        <w:t xml:space="preserve">fence </w:t>
      </w:r>
      <w:r w:rsidR="001640C3" w:rsidRPr="00FD6CBE">
        <w:rPr>
          <w:rFonts w:ascii="Candara" w:hAnsi="Candara"/>
        </w:rPr>
        <w:t>along</w:t>
      </w:r>
      <w:r w:rsidRPr="00FD6CBE">
        <w:rPr>
          <w:rFonts w:ascii="Candara" w:hAnsi="Candara"/>
        </w:rPr>
        <w:t xml:space="preserve"> Mander </w:t>
      </w:r>
      <w:r w:rsidR="001640C3" w:rsidRPr="00FD6CBE">
        <w:rPr>
          <w:rFonts w:ascii="Candara" w:hAnsi="Candara"/>
        </w:rPr>
        <w:t>F</w:t>
      </w:r>
      <w:r w:rsidRPr="00FD6CBE">
        <w:rPr>
          <w:rFonts w:ascii="Candara" w:hAnsi="Candara"/>
        </w:rPr>
        <w:t>arm R</w:t>
      </w:r>
      <w:r w:rsidR="001640C3" w:rsidRPr="00FD6CBE">
        <w:rPr>
          <w:rFonts w:ascii="Candara" w:hAnsi="Candara"/>
        </w:rPr>
        <w:t>oa</w:t>
      </w:r>
      <w:r w:rsidRPr="00FD6CBE">
        <w:rPr>
          <w:rFonts w:ascii="Candara" w:hAnsi="Candara"/>
        </w:rPr>
        <w:t xml:space="preserve">d </w:t>
      </w:r>
      <w:r w:rsidR="001640C3" w:rsidRPr="00FD6CBE">
        <w:rPr>
          <w:rFonts w:ascii="Candara" w:hAnsi="Candara"/>
        </w:rPr>
        <w:t>and the maintenance of trees along Barton Road South. The revised bu</w:t>
      </w:r>
      <w:r w:rsidR="001973A9" w:rsidRPr="00FD6CBE">
        <w:rPr>
          <w:rFonts w:ascii="Candara" w:hAnsi="Candara"/>
        </w:rPr>
        <w:t>d</w:t>
      </w:r>
      <w:r w:rsidR="001640C3" w:rsidRPr="00FD6CBE">
        <w:rPr>
          <w:rFonts w:ascii="Candara" w:hAnsi="Candara"/>
        </w:rPr>
        <w:t xml:space="preserve">get including the </w:t>
      </w:r>
      <w:r w:rsidR="001973A9" w:rsidRPr="00FD6CBE">
        <w:rPr>
          <w:rFonts w:ascii="Candara" w:hAnsi="Candara"/>
        </w:rPr>
        <w:t xml:space="preserve">agreed </w:t>
      </w:r>
      <w:r w:rsidR="001640C3" w:rsidRPr="00FD6CBE">
        <w:rPr>
          <w:rFonts w:ascii="Candara" w:hAnsi="Candara"/>
        </w:rPr>
        <w:t>amount for the play equipment replacement was s</w:t>
      </w:r>
      <w:r w:rsidR="001973A9" w:rsidRPr="00FD6CBE">
        <w:rPr>
          <w:rFonts w:ascii="Candara" w:hAnsi="Candara"/>
        </w:rPr>
        <w:t>ubmitted to BH</w:t>
      </w:r>
      <w:r w:rsidR="001640C3" w:rsidRPr="00FD6CBE">
        <w:rPr>
          <w:rFonts w:ascii="Candara" w:hAnsi="Candara"/>
        </w:rPr>
        <w:t xml:space="preserve"> on 28</w:t>
      </w:r>
      <w:r w:rsidR="001640C3" w:rsidRPr="00FD6CBE">
        <w:rPr>
          <w:rFonts w:ascii="Candara" w:hAnsi="Candara"/>
          <w:vertAlign w:val="superscript"/>
        </w:rPr>
        <w:t>th</w:t>
      </w:r>
      <w:r w:rsidR="001640C3" w:rsidRPr="00FD6CBE">
        <w:rPr>
          <w:rFonts w:ascii="Candara" w:hAnsi="Candara"/>
        </w:rPr>
        <w:t xml:space="preserve"> September.</w:t>
      </w:r>
    </w:p>
    <w:p w14:paraId="01A31F55" w14:textId="6017E731" w:rsidR="00007380" w:rsidRPr="00FD6CBE" w:rsidRDefault="001973A9">
      <w:pPr>
        <w:rPr>
          <w:rFonts w:ascii="Candara" w:hAnsi="Candara"/>
        </w:rPr>
      </w:pPr>
      <w:r w:rsidRPr="00FD6CBE">
        <w:rPr>
          <w:rFonts w:ascii="Candara" w:hAnsi="Candara"/>
        </w:rPr>
        <w:t xml:space="preserve">BH </w:t>
      </w:r>
      <w:r w:rsidR="00007380" w:rsidRPr="00FD6CBE">
        <w:rPr>
          <w:rFonts w:ascii="Candara" w:hAnsi="Candara"/>
        </w:rPr>
        <w:t xml:space="preserve">have </w:t>
      </w:r>
      <w:r w:rsidRPr="00FD6CBE">
        <w:rPr>
          <w:rFonts w:ascii="Candara" w:hAnsi="Candara"/>
        </w:rPr>
        <w:t xml:space="preserve">stated that </w:t>
      </w:r>
      <w:r w:rsidR="00007380" w:rsidRPr="00FD6CBE">
        <w:rPr>
          <w:rFonts w:ascii="Candara" w:hAnsi="Candara"/>
        </w:rPr>
        <w:t xml:space="preserve">the repairs </w:t>
      </w:r>
      <w:r w:rsidRPr="00FD6CBE">
        <w:rPr>
          <w:rFonts w:ascii="Candara" w:hAnsi="Candara"/>
        </w:rPr>
        <w:t xml:space="preserve">to the Plantation View Play Area </w:t>
      </w:r>
      <w:r w:rsidR="00B76ABA" w:rsidRPr="00FD6CBE">
        <w:rPr>
          <w:rFonts w:ascii="Candara" w:hAnsi="Candara"/>
        </w:rPr>
        <w:t>should</w:t>
      </w:r>
      <w:r w:rsidRPr="00FD6CBE">
        <w:rPr>
          <w:rFonts w:ascii="Candara" w:hAnsi="Candara"/>
        </w:rPr>
        <w:t xml:space="preserve"> be completed</w:t>
      </w:r>
      <w:r w:rsidR="00007380" w:rsidRPr="00FD6CBE">
        <w:rPr>
          <w:rFonts w:ascii="Candara" w:hAnsi="Candara"/>
        </w:rPr>
        <w:t xml:space="preserve"> by 2</w:t>
      </w:r>
      <w:r w:rsidR="00007380" w:rsidRPr="00FD6CBE">
        <w:rPr>
          <w:rFonts w:ascii="Candara" w:hAnsi="Candara"/>
          <w:vertAlign w:val="superscript"/>
        </w:rPr>
        <w:t>nd</w:t>
      </w:r>
      <w:r w:rsidR="00007380" w:rsidRPr="00FD6CBE">
        <w:rPr>
          <w:rFonts w:ascii="Candara" w:hAnsi="Candara"/>
        </w:rPr>
        <w:t xml:space="preserve"> October 2020</w:t>
      </w:r>
      <w:r w:rsidRPr="00FD6CBE">
        <w:rPr>
          <w:rFonts w:ascii="Candara" w:hAnsi="Candara"/>
        </w:rPr>
        <w:t xml:space="preserve">. BH requested that SPC supply &amp; install the </w:t>
      </w:r>
      <w:r w:rsidR="00007380" w:rsidRPr="00FD6CBE">
        <w:rPr>
          <w:rFonts w:ascii="Candara" w:hAnsi="Candara"/>
        </w:rPr>
        <w:t>Covid-19 sign</w:t>
      </w:r>
      <w:r w:rsidRPr="00FD6CBE">
        <w:rPr>
          <w:rFonts w:ascii="Candara" w:hAnsi="Candara"/>
        </w:rPr>
        <w:t>age on their behalf, costs have been approved</w:t>
      </w:r>
      <w:r w:rsidR="00007380" w:rsidRPr="00FD6CBE">
        <w:rPr>
          <w:rFonts w:ascii="Candara" w:hAnsi="Candara"/>
        </w:rPr>
        <w:t>. Clerk has ordered these and will arrange for fitting.</w:t>
      </w:r>
    </w:p>
    <w:p w14:paraId="43A98EC9" w14:textId="351EE64E" w:rsidR="002678C5" w:rsidRPr="00FD6CBE" w:rsidRDefault="00C02DF3" w:rsidP="00007380">
      <w:pPr>
        <w:rPr>
          <w:rFonts w:ascii="Candara" w:hAnsi="Candara"/>
          <w:b/>
        </w:rPr>
      </w:pPr>
      <w:r w:rsidRPr="00FD6CBE">
        <w:rPr>
          <w:rFonts w:ascii="Candara" w:hAnsi="Candara"/>
          <w:b/>
        </w:rPr>
        <w:t>1</w:t>
      </w:r>
      <w:r w:rsidR="00007380" w:rsidRPr="00FD6CBE">
        <w:rPr>
          <w:rFonts w:ascii="Candara" w:hAnsi="Candara"/>
          <w:b/>
        </w:rPr>
        <w:t>22/20 Highways:</w:t>
      </w:r>
    </w:p>
    <w:p w14:paraId="7D760C8F" w14:textId="1734DBFC" w:rsidR="00007380" w:rsidRPr="00FD6CBE" w:rsidRDefault="00007380" w:rsidP="00007380">
      <w:pPr>
        <w:pStyle w:val="ListParagraph"/>
        <w:numPr>
          <w:ilvl w:val="0"/>
          <w:numId w:val="24"/>
        </w:numPr>
        <w:rPr>
          <w:rFonts w:ascii="Candara" w:hAnsi="Candara"/>
          <w:b/>
        </w:rPr>
      </w:pPr>
      <w:r w:rsidRPr="00FD6CBE">
        <w:rPr>
          <w:rFonts w:ascii="Candara" w:hAnsi="Candara"/>
          <w:b/>
        </w:rPr>
        <w:t>A6 noise</w:t>
      </w:r>
      <w:r w:rsidR="00DE5541" w:rsidRPr="00FD6CBE">
        <w:rPr>
          <w:rFonts w:ascii="Candara" w:hAnsi="Candara"/>
          <w:b/>
        </w:rPr>
        <w:t>:</w:t>
      </w:r>
      <w:r w:rsidR="00DE5541" w:rsidRPr="00FD6CBE">
        <w:rPr>
          <w:rFonts w:ascii="Candara" w:hAnsi="Candara"/>
          <w:bCs/>
        </w:rPr>
        <w:t xml:space="preserve"> Cllr McGrory may be able to update at the next meeting?</w:t>
      </w:r>
    </w:p>
    <w:p w14:paraId="61E80259" w14:textId="69A148BB" w:rsidR="00DE5541" w:rsidRPr="00FD6CBE" w:rsidRDefault="00DE5541" w:rsidP="00007380">
      <w:pPr>
        <w:pStyle w:val="ListParagraph"/>
        <w:numPr>
          <w:ilvl w:val="0"/>
          <w:numId w:val="24"/>
        </w:numPr>
        <w:rPr>
          <w:rFonts w:ascii="Candara" w:hAnsi="Candara"/>
          <w:b/>
        </w:rPr>
      </w:pPr>
      <w:r w:rsidRPr="00FD6CBE">
        <w:rPr>
          <w:rFonts w:ascii="Candara" w:hAnsi="Candara"/>
          <w:b/>
        </w:rPr>
        <w:t xml:space="preserve">Ampthill Rd: </w:t>
      </w:r>
      <w:r w:rsidRPr="00FD6CBE">
        <w:rPr>
          <w:rFonts w:ascii="Candara" w:hAnsi="Candara"/>
          <w:bCs/>
        </w:rPr>
        <w:t>Dealt with under 118/20</w:t>
      </w:r>
    </w:p>
    <w:p w14:paraId="6B7028F7" w14:textId="3FC3836C" w:rsidR="00DE5541" w:rsidRPr="00FD6CBE" w:rsidRDefault="00DE5541" w:rsidP="00007380">
      <w:pPr>
        <w:pStyle w:val="ListParagraph"/>
        <w:numPr>
          <w:ilvl w:val="0"/>
          <w:numId w:val="24"/>
        </w:numPr>
        <w:rPr>
          <w:rFonts w:ascii="Candara" w:hAnsi="Candara"/>
          <w:b/>
        </w:rPr>
      </w:pPr>
      <w:r w:rsidRPr="00FD6CBE">
        <w:rPr>
          <w:rFonts w:ascii="Candara" w:hAnsi="Candara"/>
          <w:b/>
        </w:rPr>
        <w:t xml:space="preserve">Bridge repairs: </w:t>
      </w:r>
      <w:r w:rsidR="001973A9" w:rsidRPr="00FD6CBE">
        <w:rPr>
          <w:rFonts w:ascii="Candara" w:hAnsi="Candara"/>
          <w:bCs/>
        </w:rPr>
        <w:t>Not Highways Dept – Structural</w:t>
      </w:r>
      <w:r w:rsidR="001973A9" w:rsidRPr="00FD6CBE">
        <w:rPr>
          <w:rFonts w:ascii="Candara" w:hAnsi="Candara"/>
          <w:b/>
        </w:rPr>
        <w:t xml:space="preserve"> - </w:t>
      </w:r>
      <w:r w:rsidRPr="00FD6CBE">
        <w:rPr>
          <w:rFonts w:ascii="Candara" w:hAnsi="Candara"/>
          <w:bCs/>
        </w:rPr>
        <w:t xml:space="preserve">Cllr Graham will </w:t>
      </w:r>
      <w:r w:rsidR="00B76ABA" w:rsidRPr="00FD6CBE">
        <w:rPr>
          <w:rFonts w:ascii="Candara" w:hAnsi="Candara"/>
          <w:bCs/>
        </w:rPr>
        <w:t>investigate</w:t>
      </w:r>
      <w:r w:rsidRPr="00FD6CBE">
        <w:rPr>
          <w:rFonts w:ascii="Candara" w:hAnsi="Candara"/>
          <w:bCs/>
        </w:rPr>
        <w:t xml:space="preserve"> this.</w:t>
      </w:r>
    </w:p>
    <w:p w14:paraId="2BD7F908" w14:textId="385CEC77" w:rsidR="00DE5541" w:rsidRPr="00FD6CBE" w:rsidRDefault="00DE5541" w:rsidP="00007380">
      <w:pPr>
        <w:pStyle w:val="ListParagraph"/>
        <w:numPr>
          <w:ilvl w:val="0"/>
          <w:numId w:val="24"/>
        </w:numPr>
        <w:rPr>
          <w:rFonts w:ascii="Candara" w:hAnsi="Candara"/>
          <w:b/>
        </w:rPr>
      </w:pPr>
      <w:r w:rsidRPr="00FD6CBE">
        <w:rPr>
          <w:rFonts w:ascii="Candara" w:hAnsi="Candara"/>
          <w:b/>
        </w:rPr>
        <w:t xml:space="preserve">Lorries through the village: </w:t>
      </w:r>
      <w:r w:rsidRPr="00FD6CBE">
        <w:rPr>
          <w:rFonts w:ascii="Candara" w:hAnsi="Candara"/>
          <w:bCs/>
        </w:rPr>
        <w:t>Dealt with under 118/20</w:t>
      </w:r>
    </w:p>
    <w:p w14:paraId="64D317AE" w14:textId="0322CCF7" w:rsidR="00DE5541" w:rsidRPr="00FD6CBE" w:rsidRDefault="00DE5541" w:rsidP="00DE5541">
      <w:pPr>
        <w:rPr>
          <w:rFonts w:ascii="Candara" w:hAnsi="Candara"/>
          <w:b/>
        </w:rPr>
      </w:pPr>
      <w:r w:rsidRPr="00FD6CBE">
        <w:rPr>
          <w:rFonts w:ascii="Candara" w:hAnsi="Candara"/>
          <w:b/>
        </w:rPr>
        <w:t>123/20 General Items:</w:t>
      </w:r>
    </w:p>
    <w:p w14:paraId="691DC844" w14:textId="49D82BBB" w:rsidR="00DE5541" w:rsidRPr="00FD6CBE" w:rsidRDefault="00DE5541" w:rsidP="00DE5541">
      <w:pPr>
        <w:pStyle w:val="ListParagraph"/>
        <w:numPr>
          <w:ilvl w:val="0"/>
          <w:numId w:val="25"/>
        </w:numPr>
        <w:rPr>
          <w:rFonts w:ascii="Candara" w:hAnsi="Candara"/>
          <w:b/>
        </w:rPr>
      </w:pPr>
      <w:r w:rsidRPr="00FD6CBE">
        <w:rPr>
          <w:rFonts w:ascii="Candara" w:hAnsi="Candara"/>
          <w:b/>
        </w:rPr>
        <w:t xml:space="preserve">Play </w:t>
      </w:r>
      <w:r w:rsidR="001973A9" w:rsidRPr="00FD6CBE">
        <w:rPr>
          <w:rFonts w:ascii="Candara" w:hAnsi="Candara"/>
          <w:b/>
        </w:rPr>
        <w:t>A</w:t>
      </w:r>
      <w:r w:rsidRPr="00FD6CBE">
        <w:rPr>
          <w:rFonts w:ascii="Candara" w:hAnsi="Candara"/>
          <w:b/>
        </w:rPr>
        <w:t>reas:</w:t>
      </w:r>
      <w:r w:rsidRPr="00FD6CBE">
        <w:rPr>
          <w:rFonts w:ascii="Candara" w:hAnsi="Candara"/>
          <w:bCs/>
        </w:rPr>
        <w:t xml:space="preserve"> The repairs have been completed and the protective mats are being monitored. </w:t>
      </w:r>
      <w:r w:rsidR="001973A9" w:rsidRPr="00FD6CBE">
        <w:rPr>
          <w:rFonts w:ascii="Candara" w:hAnsi="Candara"/>
          <w:bCs/>
        </w:rPr>
        <w:t>CPM</w:t>
      </w:r>
      <w:r w:rsidRPr="00FD6CBE">
        <w:rPr>
          <w:rFonts w:ascii="Candara" w:hAnsi="Candara"/>
          <w:bCs/>
        </w:rPr>
        <w:t xml:space="preserve"> will adjust the swings once the parts are received. Clerk has requested a quote for tree works in the Northern play area.</w:t>
      </w:r>
    </w:p>
    <w:p w14:paraId="5CCFEE91" w14:textId="73C3A082" w:rsidR="00DE5541" w:rsidRPr="00FD6CBE" w:rsidRDefault="00DE5541" w:rsidP="00DE5541">
      <w:pPr>
        <w:pStyle w:val="ListParagraph"/>
        <w:rPr>
          <w:rFonts w:ascii="Candara" w:hAnsi="Candara"/>
          <w:bCs/>
        </w:rPr>
      </w:pPr>
      <w:r w:rsidRPr="00FD6CBE">
        <w:rPr>
          <w:rFonts w:ascii="Candara" w:hAnsi="Candara"/>
          <w:bCs/>
        </w:rPr>
        <w:lastRenderedPageBreak/>
        <w:t>Natasha is now assisting Cllr Mann with play inspections for the West End play area.</w:t>
      </w:r>
    </w:p>
    <w:p w14:paraId="32F18148" w14:textId="69F6E164" w:rsidR="00DE5541" w:rsidRPr="00FD6CBE" w:rsidRDefault="00DE5541" w:rsidP="00DE5541">
      <w:pPr>
        <w:pStyle w:val="ListParagraph"/>
        <w:numPr>
          <w:ilvl w:val="0"/>
          <w:numId w:val="25"/>
        </w:numPr>
        <w:rPr>
          <w:rFonts w:ascii="Candara" w:hAnsi="Candara"/>
          <w:b/>
        </w:rPr>
      </w:pPr>
      <w:r w:rsidRPr="00FD6CBE">
        <w:rPr>
          <w:rFonts w:ascii="Candara" w:hAnsi="Candara"/>
          <w:b/>
        </w:rPr>
        <w:t xml:space="preserve">Silsoe </w:t>
      </w:r>
      <w:r w:rsidR="001973A9" w:rsidRPr="00FD6CBE">
        <w:rPr>
          <w:rFonts w:ascii="Candara" w:hAnsi="Candara"/>
          <w:b/>
        </w:rPr>
        <w:t>C</w:t>
      </w:r>
      <w:r w:rsidRPr="00FD6CBE">
        <w:rPr>
          <w:rFonts w:ascii="Candara" w:hAnsi="Candara"/>
          <w:b/>
        </w:rPr>
        <w:t xml:space="preserve">ommunity </w:t>
      </w:r>
      <w:r w:rsidR="001973A9" w:rsidRPr="00FD6CBE">
        <w:rPr>
          <w:rFonts w:ascii="Candara" w:hAnsi="Candara"/>
          <w:b/>
        </w:rPr>
        <w:t>S</w:t>
      </w:r>
      <w:r w:rsidRPr="00FD6CBE">
        <w:rPr>
          <w:rFonts w:ascii="Candara" w:hAnsi="Candara"/>
          <w:b/>
        </w:rPr>
        <w:t xml:space="preserve">ports </w:t>
      </w:r>
      <w:r w:rsidR="001973A9" w:rsidRPr="00FD6CBE">
        <w:rPr>
          <w:rFonts w:ascii="Candara" w:hAnsi="Candara"/>
          <w:b/>
        </w:rPr>
        <w:t>C</w:t>
      </w:r>
      <w:r w:rsidRPr="00FD6CBE">
        <w:rPr>
          <w:rFonts w:ascii="Candara" w:hAnsi="Candara"/>
          <w:b/>
        </w:rPr>
        <w:t xml:space="preserve">entre: </w:t>
      </w:r>
      <w:r w:rsidRPr="00FD6CBE">
        <w:rPr>
          <w:rFonts w:ascii="Candara" w:hAnsi="Candara"/>
          <w:bCs/>
        </w:rPr>
        <w:t xml:space="preserve">A meeting </w:t>
      </w:r>
      <w:r w:rsidR="0035638D" w:rsidRPr="00FD6CBE">
        <w:rPr>
          <w:rFonts w:ascii="Candara" w:hAnsi="Candara"/>
          <w:bCs/>
        </w:rPr>
        <w:t>has</w:t>
      </w:r>
      <w:r w:rsidRPr="00FD6CBE">
        <w:rPr>
          <w:rFonts w:ascii="Candara" w:hAnsi="Candara"/>
          <w:bCs/>
        </w:rPr>
        <w:t xml:space="preserve"> recently taken </w:t>
      </w:r>
      <w:r w:rsidR="0035638D" w:rsidRPr="00FD6CBE">
        <w:rPr>
          <w:rFonts w:ascii="Candara" w:hAnsi="Candara"/>
          <w:bCs/>
        </w:rPr>
        <w:t>place;</w:t>
      </w:r>
      <w:r w:rsidRPr="00FD6CBE">
        <w:rPr>
          <w:rFonts w:ascii="Candara" w:hAnsi="Candara"/>
          <w:bCs/>
        </w:rPr>
        <w:t xml:space="preserve"> membership is currently 87% of what it was prior to lockdown. There have been lots of requests for indoor bowls, Cllr Kelly is looking into this. Half of the hall is no</w:t>
      </w:r>
      <w:r w:rsidR="001973A9" w:rsidRPr="00FD6CBE">
        <w:rPr>
          <w:rFonts w:ascii="Candara" w:hAnsi="Candara"/>
          <w:bCs/>
        </w:rPr>
        <w:t>w</w:t>
      </w:r>
      <w:r w:rsidRPr="00FD6CBE">
        <w:rPr>
          <w:rFonts w:ascii="Candara" w:hAnsi="Candara"/>
          <w:bCs/>
        </w:rPr>
        <w:t xml:space="preserve"> taken up with weights </w:t>
      </w:r>
      <w:r w:rsidR="00B76ABA" w:rsidRPr="00FD6CBE">
        <w:rPr>
          <w:rFonts w:ascii="Candara" w:hAnsi="Candara"/>
          <w:bCs/>
        </w:rPr>
        <w:t>to</w:t>
      </w:r>
      <w:r w:rsidRPr="00FD6CBE">
        <w:rPr>
          <w:rFonts w:ascii="Candara" w:hAnsi="Candara"/>
          <w:bCs/>
        </w:rPr>
        <w:t xml:space="preserve"> </w:t>
      </w:r>
      <w:r w:rsidR="001973A9" w:rsidRPr="00FD6CBE">
        <w:rPr>
          <w:rFonts w:ascii="Candara" w:hAnsi="Candara"/>
          <w:bCs/>
        </w:rPr>
        <w:t xml:space="preserve">comply with </w:t>
      </w:r>
      <w:r w:rsidRPr="00FD6CBE">
        <w:rPr>
          <w:rFonts w:ascii="Candara" w:hAnsi="Candara"/>
          <w:bCs/>
        </w:rPr>
        <w:t>social distance.</w:t>
      </w:r>
    </w:p>
    <w:p w14:paraId="3E1F763D" w14:textId="53A8B711" w:rsidR="00DE5541" w:rsidRPr="00FD6CBE" w:rsidRDefault="00DE5541" w:rsidP="00DE5541">
      <w:pPr>
        <w:pStyle w:val="ListParagraph"/>
        <w:numPr>
          <w:ilvl w:val="0"/>
          <w:numId w:val="25"/>
        </w:numPr>
        <w:rPr>
          <w:rFonts w:ascii="Candara" w:hAnsi="Candara"/>
          <w:b/>
        </w:rPr>
      </w:pPr>
      <w:r w:rsidRPr="00FD6CBE">
        <w:rPr>
          <w:rFonts w:ascii="Candara" w:hAnsi="Candara"/>
          <w:b/>
        </w:rPr>
        <w:t xml:space="preserve">Silsoe </w:t>
      </w:r>
      <w:r w:rsidR="001973A9" w:rsidRPr="00FD6CBE">
        <w:rPr>
          <w:rFonts w:ascii="Candara" w:hAnsi="Candara"/>
          <w:b/>
        </w:rPr>
        <w:t>C</w:t>
      </w:r>
      <w:r w:rsidRPr="00FD6CBE">
        <w:rPr>
          <w:rFonts w:ascii="Candara" w:hAnsi="Candara"/>
          <w:b/>
        </w:rPr>
        <w:t xml:space="preserve">ricket </w:t>
      </w:r>
      <w:r w:rsidR="001973A9" w:rsidRPr="00FD6CBE">
        <w:rPr>
          <w:rFonts w:ascii="Candara" w:hAnsi="Candara"/>
          <w:b/>
        </w:rPr>
        <w:t>C</w:t>
      </w:r>
      <w:r w:rsidRPr="00FD6CBE">
        <w:rPr>
          <w:rFonts w:ascii="Candara" w:hAnsi="Candara"/>
          <w:b/>
        </w:rPr>
        <w:t xml:space="preserve">lub: </w:t>
      </w:r>
      <w:r w:rsidRPr="00FD6CBE">
        <w:rPr>
          <w:rFonts w:ascii="Candara" w:hAnsi="Candara"/>
          <w:bCs/>
        </w:rPr>
        <w:t xml:space="preserve">They are carrying out the grass </w:t>
      </w:r>
      <w:r w:rsidR="0035638D" w:rsidRPr="00FD6CBE">
        <w:rPr>
          <w:rFonts w:ascii="Candara" w:hAnsi="Candara"/>
          <w:bCs/>
        </w:rPr>
        <w:t>cutting</w:t>
      </w:r>
      <w:r w:rsidR="001973A9" w:rsidRPr="00FD6CBE">
        <w:rPr>
          <w:rFonts w:ascii="Candara" w:hAnsi="Candara"/>
          <w:bCs/>
        </w:rPr>
        <w:t xml:space="preserve"> to the Village Park outfield</w:t>
      </w:r>
      <w:r w:rsidR="0035638D" w:rsidRPr="00FD6CBE">
        <w:rPr>
          <w:rFonts w:ascii="Candara" w:hAnsi="Candara"/>
          <w:bCs/>
        </w:rPr>
        <w:t>,</w:t>
      </w:r>
      <w:r w:rsidRPr="00FD6CBE">
        <w:rPr>
          <w:rFonts w:ascii="Candara" w:hAnsi="Candara"/>
          <w:bCs/>
        </w:rPr>
        <w:t xml:space="preserve"> and it is hoped they will </w:t>
      </w:r>
      <w:r w:rsidR="001973A9" w:rsidRPr="00FD6CBE">
        <w:rPr>
          <w:rFonts w:ascii="Candara" w:hAnsi="Candara"/>
          <w:bCs/>
        </w:rPr>
        <w:t xml:space="preserve">commence cutting the Football Pitches shortly. </w:t>
      </w:r>
    </w:p>
    <w:p w14:paraId="2377CF74" w14:textId="77C38069" w:rsidR="002E6508" w:rsidRPr="00FD6CBE" w:rsidRDefault="00DE5541" w:rsidP="002E6508">
      <w:pPr>
        <w:pStyle w:val="ListParagraph"/>
        <w:numPr>
          <w:ilvl w:val="0"/>
          <w:numId w:val="25"/>
        </w:numPr>
        <w:rPr>
          <w:rFonts w:ascii="Candara" w:hAnsi="Candara"/>
          <w:b/>
        </w:rPr>
      </w:pPr>
      <w:r w:rsidRPr="00FD6CBE">
        <w:rPr>
          <w:rFonts w:ascii="Candara" w:hAnsi="Candara"/>
          <w:b/>
        </w:rPr>
        <w:t xml:space="preserve">Pathway </w:t>
      </w:r>
      <w:r w:rsidR="001973A9" w:rsidRPr="00FD6CBE">
        <w:rPr>
          <w:rFonts w:ascii="Candara" w:hAnsi="Candara"/>
          <w:b/>
        </w:rPr>
        <w:t>P</w:t>
      </w:r>
      <w:r w:rsidRPr="00FD6CBE">
        <w:rPr>
          <w:rFonts w:ascii="Candara" w:hAnsi="Candara"/>
          <w:b/>
        </w:rPr>
        <w:t>3</w:t>
      </w:r>
      <w:r w:rsidR="002E6508" w:rsidRPr="00FD6CBE">
        <w:rPr>
          <w:rFonts w:ascii="Candara" w:hAnsi="Candara"/>
          <w:b/>
        </w:rPr>
        <w:t xml:space="preserve">: </w:t>
      </w:r>
      <w:r w:rsidR="002E6508" w:rsidRPr="00FD6CBE">
        <w:rPr>
          <w:rFonts w:ascii="Candara" w:hAnsi="Candara"/>
          <w:bCs/>
        </w:rPr>
        <w:t xml:space="preserve">John Chandler from CBC met Lionel to determine the exact location of the original </w:t>
      </w:r>
      <w:r w:rsidR="0035638D" w:rsidRPr="00FD6CBE">
        <w:rPr>
          <w:rFonts w:ascii="Candara" w:hAnsi="Candara"/>
          <w:bCs/>
        </w:rPr>
        <w:t>path. Option</w:t>
      </w:r>
      <w:r w:rsidR="002E6508" w:rsidRPr="00FD6CBE">
        <w:rPr>
          <w:rFonts w:ascii="Candara" w:hAnsi="Candara"/>
          <w:bCs/>
        </w:rPr>
        <w:t xml:space="preserve"> 1 would be to dig it out and start again, this would be </w:t>
      </w:r>
      <w:r w:rsidR="005A2F60" w:rsidRPr="00FD6CBE">
        <w:rPr>
          <w:rFonts w:ascii="Candara" w:hAnsi="Candara"/>
          <w:bCs/>
        </w:rPr>
        <w:t>expensive</w:t>
      </w:r>
      <w:r w:rsidR="002E6508" w:rsidRPr="00FD6CBE">
        <w:rPr>
          <w:rFonts w:ascii="Candara" w:hAnsi="Candara"/>
          <w:bCs/>
        </w:rPr>
        <w:t xml:space="preserve">. Option 2 would be cut it all back and heavy roller it. </w:t>
      </w:r>
    </w:p>
    <w:p w14:paraId="7CB62A1D" w14:textId="30385F82" w:rsidR="002E6508" w:rsidRPr="00FD6CBE" w:rsidRDefault="002E6508" w:rsidP="002E6508">
      <w:pPr>
        <w:pStyle w:val="ListParagraph"/>
        <w:rPr>
          <w:rFonts w:ascii="Candara" w:hAnsi="Candara"/>
          <w:bCs/>
        </w:rPr>
      </w:pPr>
      <w:r w:rsidRPr="00FD6CBE">
        <w:rPr>
          <w:rFonts w:ascii="Candara" w:hAnsi="Candara"/>
          <w:bCs/>
        </w:rPr>
        <w:t xml:space="preserve">Cllr Graham highlighted that it was always the aim to resurrect the pathway on completion of the path at the new development. She will speak to John regarding a temporary option. Cllr Tierney expressed concerns that a temporary surface may encourage users thinking </w:t>
      </w:r>
      <w:r w:rsidR="0035638D" w:rsidRPr="00FD6CBE">
        <w:rPr>
          <w:rFonts w:ascii="Candara" w:hAnsi="Candara"/>
          <w:bCs/>
        </w:rPr>
        <w:t>it’s</w:t>
      </w:r>
      <w:r w:rsidRPr="00FD6CBE">
        <w:rPr>
          <w:rFonts w:ascii="Candara" w:hAnsi="Candara"/>
          <w:bCs/>
        </w:rPr>
        <w:t xml:space="preserve"> safe when it may not be fit for the purpose? Cllr </w:t>
      </w:r>
      <w:r w:rsidR="005A2F60" w:rsidRPr="00FD6CBE">
        <w:rPr>
          <w:rFonts w:ascii="Candara" w:hAnsi="Candara"/>
          <w:bCs/>
        </w:rPr>
        <w:t>G</w:t>
      </w:r>
      <w:r w:rsidRPr="00FD6CBE">
        <w:rPr>
          <w:rFonts w:ascii="Candara" w:hAnsi="Candara"/>
          <w:bCs/>
        </w:rPr>
        <w:t xml:space="preserve">raham </w:t>
      </w:r>
      <w:r w:rsidR="005A2F60" w:rsidRPr="00FD6CBE">
        <w:rPr>
          <w:rFonts w:ascii="Candara" w:hAnsi="Candara"/>
          <w:bCs/>
        </w:rPr>
        <w:t>undertook to</w:t>
      </w:r>
      <w:r w:rsidRPr="00FD6CBE">
        <w:rPr>
          <w:rFonts w:ascii="Candara" w:hAnsi="Candara"/>
          <w:bCs/>
        </w:rPr>
        <w:t xml:space="preserve"> discuss the </w:t>
      </w:r>
      <w:r w:rsidR="0035638D" w:rsidRPr="00FD6CBE">
        <w:rPr>
          <w:rFonts w:ascii="Candara" w:hAnsi="Candara"/>
          <w:bCs/>
        </w:rPr>
        <w:t>options</w:t>
      </w:r>
      <w:r w:rsidRPr="00FD6CBE">
        <w:rPr>
          <w:rFonts w:ascii="Candara" w:hAnsi="Candara"/>
          <w:bCs/>
        </w:rPr>
        <w:t xml:space="preserve"> with John.</w:t>
      </w:r>
    </w:p>
    <w:p w14:paraId="5A27E066" w14:textId="78B85556" w:rsidR="001C048F" w:rsidRPr="00FD6CBE" w:rsidRDefault="00126ED7" w:rsidP="001C048F">
      <w:pPr>
        <w:pStyle w:val="ListParagraph"/>
        <w:rPr>
          <w:rFonts w:ascii="Candara" w:hAnsi="Candara"/>
          <w:bCs/>
        </w:rPr>
      </w:pPr>
      <w:r w:rsidRPr="00FD6CBE">
        <w:rPr>
          <w:rFonts w:ascii="Candara" w:hAnsi="Candara"/>
          <w:bCs/>
        </w:rPr>
        <w:t>John Chandler also recommended that the PC request that the wooden barrier at the High St North play area is replaced with a metal one.</w:t>
      </w:r>
    </w:p>
    <w:p w14:paraId="292C86CA" w14:textId="1ADAF7FE" w:rsidR="001C048F" w:rsidRPr="00FD6CBE" w:rsidRDefault="001C048F" w:rsidP="001C048F">
      <w:pPr>
        <w:rPr>
          <w:rFonts w:ascii="Candara" w:hAnsi="Candara"/>
          <w:b/>
        </w:rPr>
      </w:pPr>
      <w:r w:rsidRPr="00FD6CBE">
        <w:rPr>
          <w:rFonts w:ascii="Candara" w:hAnsi="Candara"/>
          <w:b/>
        </w:rPr>
        <w:t xml:space="preserve">124/20 Police matters and Community </w:t>
      </w:r>
      <w:r w:rsidR="005A2F60" w:rsidRPr="00FD6CBE">
        <w:rPr>
          <w:rFonts w:ascii="Candara" w:hAnsi="Candara"/>
          <w:b/>
        </w:rPr>
        <w:t>S</w:t>
      </w:r>
      <w:r w:rsidRPr="00FD6CBE">
        <w:rPr>
          <w:rFonts w:ascii="Candara" w:hAnsi="Candara"/>
          <w:b/>
        </w:rPr>
        <w:t>afety:</w:t>
      </w:r>
    </w:p>
    <w:p w14:paraId="2ACA5476" w14:textId="629557EA" w:rsidR="001C048F" w:rsidRPr="00FD6CBE" w:rsidRDefault="001C048F" w:rsidP="001C048F">
      <w:pPr>
        <w:rPr>
          <w:rFonts w:ascii="Candara" w:hAnsi="Candara"/>
          <w:bCs/>
        </w:rPr>
      </w:pPr>
      <w:r w:rsidRPr="00FD6CBE">
        <w:rPr>
          <w:rFonts w:ascii="Candara" w:hAnsi="Candara"/>
          <w:bCs/>
        </w:rPr>
        <w:t xml:space="preserve">A further meeting has taken place with the Community </w:t>
      </w:r>
      <w:r w:rsidR="005A2F60" w:rsidRPr="00FD6CBE">
        <w:rPr>
          <w:rFonts w:ascii="Candara" w:hAnsi="Candara"/>
          <w:bCs/>
        </w:rPr>
        <w:t>S</w:t>
      </w:r>
      <w:r w:rsidRPr="00FD6CBE">
        <w:rPr>
          <w:rFonts w:ascii="Candara" w:hAnsi="Candara"/>
          <w:bCs/>
        </w:rPr>
        <w:t xml:space="preserve">afety team and Cllr McGrory walked the village with one of the team. Cllr McGrory has been emailing PC Dagley regarding the nuisance youths in the village, there have been several recent incidents. The Community </w:t>
      </w:r>
      <w:r w:rsidR="005A2F60" w:rsidRPr="00FD6CBE">
        <w:rPr>
          <w:rFonts w:ascii="Candara" w:hAnsi="Candara"/>
          <w:bCs/>
        </w:rPr>
        <w:t>S</w:t>
      </w:r>
      <w:r w:rsidRPr="00FD6CBE">
        <w:rPr>
          <w:rFonts w:ascii="Candara" w:hAnsi="Candara"/>
          <w:bCs/>
        </w:rPr>
        <w:t xml:space="preserve">afety </w:t>
      </w:r>
      <w:r w:rsidR="005A2F60" w:rsidRPr="00FD6CBE">
        <w:rPr>
          <w:rFonts w:ascii="Candara" w:hAnsi="Candara"/>
          <w:bCs/>
        </w:rPr>
        <w:t>T</w:t>
      </w:r>
      <w:r w:rsidRPr="00FD6CBE">
        <w:rPr>
          <w:rFonts w:ascii="Candara" w:hAnsi="Candara"/>
          <w:bCs/>
        </w:rPr>
        <w:t>eam are reporting the issues to the Children’s services.</w:t>
      </w:r>
    </w:p>
    <w:p w14:paraId="58F6EAEE" w14:textId="2080216B" w:rsidR="00126ED7" w:rsidRPr="00FD6CBE" w:rsidRDefault="00126ED7" w:rsidP="00126ED7">
      <w:pPr>
        <w:rPr>
          <w:rFonts w:ascii="Candara" w:hAnsi="Candara"/>
          <w:b/>
        </w:rPr>
      </w:pPr>
      <w:r w:rsidRPr="00FD6CBE">
        <w:rPr>
          <w:rFonts w:ascii="Candara" w:hAnsi="Candara"/>
          <w:b/>
        </w:rPr>
        <w:t>12</w:t>
      </w:r>
      <w:r w:rsidR="001C048F" w:rsidRPr="00FD6CBE">
        <w:rPr>
          <w:rFonts w:ascii="Candara" w:hAnsi="Candara"/>
          <w:b/>
        </w:rPr>
        <w:t>5</w:t>
      </w:r>
      <w:r w:rsidRPr="00FD6CBE">
        <w:rPr>
          <w:rFonts w:ascii="Candara" w:hAnsi="Candara"/>
          <w:b/>
        </w:rPr>
        <w:t>/20 Bottle bank:</w:t>
      </w:r>
    </w:p>
    <w:p w14:paraId="60607CA5" w14:textId="1E5BB837" w:rsidR="00126ED7" w:rsidRPr="00FD6CBE" w:rsidRDefault="00126ED7" w:rsidP="00126ED7">
      <w:pPr>
        <w:rPr>
          <w:rFonts w:ascii="Candara" w:hAnsi="Candara"/>
          <w:bCs/>
        </w:rPr>
      </w:pPr>
      <w:r w:rsidRPr="00FD6CBE">
        <w:rPr>
          <w:rFonts w:ascii="Candara" w:hAnsi="Candara"/>
          <w:bCs/>
        </w:rPr>
        <w:t>Discussed under 117/20</w:t>
      </w:r>
    </w:p>
    <w:p w14:paraId="3FB6CDA7" w14:textId="4E31FE00" w:rsidR="00126ED7" w:rsidRPr="00FD6CBE" w:rsidRDefault="00126ED7" w:rsidP="00126ED7">
      <w:pPr>
        <w:rPr>
          <w:rFonts w:ascii="Candara" w:hAnsi="Candara"/>
          <w:b/>
        </w:rPr>
      </w:pPr>
      <w:r w:rsidRPr="00FD6CBE">
        <w:rPr>
          <w:rFonts w:ascii="Candara" w:hAnsi="Candara"/>
          <w:b/>
        </w:rPr>
        <w:t>12</w:t>
      </w:r>
      <w:r w:rsidR="001C048F" w:rsidRPr="00FD6CBE">
        <w:rPr>
          <w:rFonts w:ascii="Candara" w:hAnsi="Candara"/>
          <w:b/>
        </w:rPr>
        <w:t>6/</w:t>
      </w:r>
      <w:r w:rsidRPr="00FD6CBE">
        <w:rPr>
          <w:rFonts w:ascii="Candara" w:hAnsi="Candara"/>
          <w:b/>
        </w:rPr>
        <w:t xml:space="preserve">20 Communications- Website and </w:t>
      </w:r>
      <w:r w:rsidR="005A2F60" w:rsidRPr="00FD6CBE">
        <w:rPr>
          <w:rFonts w:ascii="Candara" w:hAnsi="Candara"/>
          <w:b/>
        </w:rPr>
        <w:t>S</w:t>
      </w:r>
      <w:r w:rsidRPr="00FD6CBE">
        <w:rPr>
          <w:rFonts w:ascii="Candara" w:hAnsi="Candara"/>
          <w:b/>
        </w:rPr>
        <w:t xml:space="preserve">ocial </w:t>
      </w:r>
      <w:r w:rsidR="005A2F60" w:rsidRPr="00FD6CBE">
        <w:rPr>
          <w:rFonts w:ascii="Candara" w:hAnsi="Candara"/>
          <w:b/>
        </w:rPr>
        <w:t>M</w:t>
      </w:r>
      <w:r w:rsidRPr="00FD6CBE">
        <w:rPr>
          <w:rFonts w:ascii="Candara" w:hAnsi="Candara"/>
          <w:b/>
        </w:rPr>
        <w:t>edia:</w:t>
      </w:r>
    </w:p>
    <w:p w14:paraId="7CC5FB71" w14:textId="5523E1AC" w:rsidR="00126ED7" w:rsidRPr="00FD6CBE" w:rsidRDefault="00126ED7" w:rsidP="00126ED7">
      <w:pPr>
        <w:rPr>
          <w:rFonts w:ascii="Candara" w:hAnsi="Candara"/>
          <w:bCs/>
        </w:rPr>
      </w:pPr>
      <w:r w:rsidRPr="00FD6CBE">
        <w:rPr>
          <w:rFonts w:ascii="Candara" w:hAnsi="Candara"/>
          <w:bCs/>
        </w:rPr>
        <w:t xml:space="preserve">Aurora hopes to end through some screenshots of the front page, what it will look like soon. Cllr Willard has offered to be part of the website planning and therefore </w:t>
      </w:r>
      <w:r w:rsidR="001C048F" w:rsidRPr="00FD6CBE">
        <w:rPr>
          <w:rFonts w:ascii="Candara" w:hAnsi="Candara"/>
          <w:bCs/>
        </w:rPr>
        <w:t>will be involved I meetings as we progress.</w:t>
      </w:r>
    </w:p>
    <w:p w14:paraId="7103F593" w14:textId="7FD2A887" w:rsidR="001C048F" w:rsidRPr="00FD6CBE" w:rsidRDefault="001C048F" w:rsidP="00126ED7">
      <w:pPr>
        <w:rPr>
          <w:rFonts w:ascii="Candara" w:hAnsi="Candara"/>
          <w:b/>
        </w:rPr>
      </w:pPr>
      <w:r w:rsidRPr="00FD6CBE">
        <w:rPr>
          <w:rFonts w:ascii="Candara" w:hAnsi="Candara"/>
          <w:b/>
        </w:rPr>
        <w:t>127/20 Acquisition of old telephone box as a book exchange library:</w:t>
      </w:r>
    </w:p>
    <w:p w14:paraId="63248497" w14:textId="44AD432D" w:rsidR="00F72906" w:rsidRPr="00FD6CBE" w:rsidRDefault="001C048F" w:rsidP="0035431D">
      <w:pPr>
        <w:rPr>
          <w:rFonts w:ascii="Candara" w:hAnsi="Candara"/>
          <w:bCs/>
        </w:rPr>
      </w:pPr>
      <w:r w:rsidRPr="00FD6CBE">
        <w:rPr>
          <w:rFonts w:ascii="Candara" w:hAnsi="Candara"/>
          <w:bCs/>
        </w:rPr>
        <w:t xml:space="preserve">Cllr Tierney would like to investigate the possibility of bringing an old telephone box to the village and for it to be used as a book exchange library. A volunteer would be responsible for running </w:t>
      </w:r>
      <w:r w:rsidR="0035638D" w:rsidRPr="00FD6CBE">
        <w:rPr>
          <w:rFonts w:ascii="Candara" w:hAnsi="Candara"/>
          <w:bCs/>
        </w:rPr>
        <w:t>it,</w:t>
      </w:r>
      <w:r w:rsidRPr="00FD6CBE">
        <w:rPr>
          <w:rFonts w:ascii="Candara" w:hAnsi="Candara"/>
          <w:bCs/>
        </w:rPr>
        <w:t xml:space="preserve"> but residents would be able to freely access it. All agreed that it was a good idea, however consideration would need to be given to the security aspect. The telephone box would cost in the region of £2750.00 with electrical supply as optional. It would be fitted on a concrete plinth. Cllr Tierney will put forward a proposal to the council.</w:t>
      </w:r>
    </w:p>
    <w:p w14:paraId="42565429" w14:textId="1365977F" w:rsidR="00014393" w:rsidRPr="00FD6CBE" w:rsidRDefault="00177D40" w:rsidP="0035431D">
      <w:pPr>
        <w:rPr>
          <w:rFonts w:ascii="Candara" w:hAnsi="Candara"/>
          <w:b/>
        </w:rPr>
      </w:pPr>
      <w:r w:rsidRPr="00FD6CBE">
        <w:t xml:space="preserve"> </w:t>
      </w:r>
      <w:r w:rsidR="00F72906" w:rsidRPr="00FD6CBE">
        <w:rPr>
          <w:rFonts w:ascii="Candara" w:hAnsi="Candara"/>
          <w:b/>
          <w:bCs/>
        </w:rPr>
        <w:t>1</w:t>
      </w:r>
      <w:r w:rsidR="0035431D" w:rsidRPr="00FD6CBE">
        <w:rPr>
          <w:rFonts w:ascii="Candara" w:hAnsi="Candara"/>
          <w:b/>
          <w:bCs/>
        </w:rPr>
        <w:t>28</w:t>
      </w:r>
      <w:r w:rsidR="00014393" w:rsidRPr="00FD6CBE">
        <w:rPr>
          <w:rFonts w:ascii="Candara" w:hAnsi="Candara"/>
          <w:b/>
        </w:rPr>
        <w:t>/20 Projects:</w:t>
      </w:r>
    </w:p>
    <w:p w14:paraId="5F58E949" w14:textId="265B9236" w:rsidR="00E77A9B" w:rsidRPr="00FD6CBE" w:rsidRDefault="00695793" w:rsidP="00E77A9B">
      <w:pPr>
        <w:pStyle w:val="ListParagraph"/>
        <w:numPr>
          <w:ilvl w:val="2"/>
          <w:numId w:val="17"/>
        </w:numPr>
        <w:spacing w:after="160" w:line="259" w:lineRule="auto"/>
      </w:pPr>
      <w:r w:rsidRPr="00FD6CBE">
        <w:rPr>
          <w:rFonts w:ascii="Candara" w:hAnsi="Candara"/>
          <w:b/>
        </w:rPr>
        <w:lastRenderedPageBreak/>
        <w:t xml:space="preserve">Park </w:t>
      </w:r>
      <w:r w:rsidR="005A2F60" w:rsidRPr="00FD6CBE">
        <w:rPr>
          <w:rFonts w:ascii="Candara" w:hAnsi="Candara"/>
          <w:b/>
        </w:rPr>
        <w:t>A</w:t>
      </w:r>
      <w:r w:rsidRPr="00FD6CBE">
        <w:rPr>
          <w:rFonts w:ascii="Candara" w:hAnsi="Candara"/>
          <w:b/>
        </w:rPr>
        <w:t>venue:</w:t>
      </w:r>
      <w:r w:rsidRPr="00FD6CBE">
        <w:rPr>
          <w:rFonts w:ascii="Candara" w:hAnsi="Candara"/>
          <w:bCs/>
        </w:rPr>
        <w:t xml:space="preserve"> </w:t>
      </w:r>
      <w:r w:rsidR="00E77A9B" w:rsidRPr="00FD6CBE">
        <w:t xml:space="preserve"> The draft legal document is being reviewed by the Wrest Park Enterprises legal team. </w:t>
      </w:r>
      <w:r w:rsidR="0035431D" w:rsidRPr="00FD6CBE">
        <w:t>Clerk has been chasing them with no response, she will try to set up a meeting with WPE and Chris Dorow to discuss it.</w:t>
      </w:r>
    </w:p>
    <w:p w14:paraId="09E7D6F5" w14:textId="7EAEEA80" w:rsidR="0035431D" w:rsidRPr="00FD6CBE" w:rsidRDefault="0035431D" w:rsidP="0035431D">
      <w:pPr>
        <w:pStyle w:val="ListParagraph"/>
        <w:numPr>
          <w:ilvl w:val="2"/>
          <w:numId w:val="17"/>
        </w:numPr>
        <w:spacing w:after="160" w:line="259" w:lineRule="auto"/>
      </w:pPr>
      <w:r w:rsidRPr="00FD6CBE">
        <w:rPr>
          <w:rFonts w:ascii="Candara" w:hAnsi="Candara"/>
          <w:b/>
        </w:rPr>
        <w:t>H</w:t>
      </w:r>
      <w:r w:rsidR="005A2F60" w:rsidRPr="00FD6CBE">
        <w:rPr>
          <w:rFonts w:ascii="Candara" w:hAnsi="Candara"/>
          <w:b/>
        </w:rPr>
        <w:t xml:space="preserve">ayfields Development - Highway </w:t>
      </w:r>
      <w:r w:rsidRPr="00FD6CBE">
        <w:rPr>
          <w:rFonts w:ascii="Candara" w:hAnsi="Candara"/>
          <w:b/>
        </w:rPr>
        <w:t>lighting:</w:t>
      </w:r>
      <w:r w:rsidRPr="00FD6CBE">
        <w:rPr>
          <w:rFonts w:ascii="Candara" w:hAnsi="Candara"/>
          <w:bCs/>
        </w:rPr>
        <w:t xml:space="preserve"> CBC have responded stating that there was no condition of planning so therefore the light was fitted as per the requirements of CBC. </w:t>
      </w:r>
      <w:r w:rsidR="005A2F60" w:rsidRPr="00FD6CBE">
        <w:rPr>
          <w:rFonts w:ascii="Candara" w:hAnsi="Candara"/>
          <w:bCs/>
        </w:rPr>
        <w:t>Cllr Offer stated that</w:t>
      </w:r>
      <w:r w:rsidRPr="00FD6CBE">
        <w:rPr>
          <w:rFonts w:ascii="Candara" w:hAnsi="Candara"/>
          <w:bCs/>
        </w:rPr>
        <w:t xml:space="preserve"> remainder of the High St are black Georgian </w:t>
      </w:r>
      <w:r w:rsidR="0035638D" w:rsidRPr="00FD6CBE">
        <w:rPr>
          <w:rFonts w:ascii="Candara" w:hAnsi="Candara"/>
          <w:bCs/>
        </w:rPr>
        <w:t>lights,</w:t>
      </w:r>
      <w:r w:rsidRPr="00FD6CBE">
        <w:rPr>
          <w:rFonts w:ascii="Candara" w:hAnsi="Candara"/>
          <w:bCs/>
        </w:rPr>
        <w:t xml:space="preserve"> and this is </w:t>
      </w:r>
      <w:r w:rsidR="0035638D" w:rsidRPr="00FD6CBE">
        <w:rPr>
          <w:rFonts w:ascii="Candara" w:hAnsi="Candara"/>
          <w:bCs/>
        </w:rPr>
        <w:t>stated</w:t>
      </w:r>
      <w:r w:rsidRPr="00FD6CBE">
        <w:rPr>
          <w:rFonts w:ascii="Candara" w:hAnsi="Candara"/>
          <w:bCs/>
        </w:rPr>
        <w:t xml:space="preserve"> in the Design </w:t>
      </w:r>
      <w:r w:rsidR="005A2F60" w:rsidRPr="00FD6CBE">
        <w:rPr>
          <w:rFonts w:ascii="Candara" w:hAnsi="Candara"/>
          <w:bCs/>
        </w:rPr>
        <w:t>S</w:t>
      </w:r>
      <w:r w:rsidRPr="00FD6CBE">
        <w:rPr>
          <w:rFonts w:ascii="Candara" w:hAnsi="Candara"/>
          <w:bCs/>
        </w:rPr>
        <w:t xml:space="preserve">tatement of the Neighbourhood Plan. Consideration should have been given to the Neighbourhood </w:t>
      </w:r>
      <w:r w:rsidR="0035638D" w:rsidRPr="00FD6CBE">
        <w:rPr>
          <w:rFonts w:ascii="Candara" w:hAnsi="Candara"/>
          <w:bCs/>
        </w:rPr>
        <w:t>Plan,</w:t>
      </w:r>
      <w:r w:rsidRPr="00FD6CBE">
        <w:rPr>
          <w:rFonts w:ascii="Candara" w:hAnsi="Candara"/>
          <w:bCs/>
        </w:rPr>
        <w:t xml:space="preserve"> which was in progress, even though it had not been adopted at the time the planning application was submitted.</w:t>
      </w:r>
    </w:p>
    <w:p w14:paraId="4A5F8473" w14:textId="47A1BEE1" w:rsidR="00E77A9B" w:rsidRPr="00FD6CBE" w:rsidRDefault="00E77A9B" w:rsidP="00E77A9B">
      <w:pPr>
        <w:pStyle w:val="ListParagraph"/>
        <w:numPr>
          <w:ilvl w:val="2"/>
          <w:numId w:val="17"/>
        </w:numPr>
        <w:spacing w:after="160" w:line="259" w:lineRule="auto"/>
      </w:pPr>
      <w:r w:rsidRPr="00FD6CBE">
        <w:rPr>
          <w:rFonts w:ascii="Candara" w:hAnsi="Candara"/>
          <w:b/>
        </w:rPr>
        <w:t>The Cage:</w:t>
      </w:r>
      <w:r w:rsidRPr="00FD6CBE">
        <w:t xml:space="preserve"> </w:t>
      </w:r>
      <w:r w:rsidR="0035431D" w:rsidRPr="00FD6CBE">
        <w:t>Discussed under 119/20.</w:t>
      </w:r>
    </w:p>
    <w:p w14:paraId="23248A51" w14:textId="2FDDC612" w:rsidR="0035431D" w:rsidRPr="00FD6CBE" w:rsidRDefault="0035431D" w:rsidP="00E77A9B">
      <w:pPr>
        <w:pStyle w:val="ListParagraph"/>
        <w:numPr>
          <w:ilvl w:val="2"/>
          <w:numId w:val="17"/>
        </w:numPr>
        <w:spacing w:after="160" w:line="259" w:lineRule="auto"/>
      </w:pPr>
      <w:r w:rsidRPr="00FD6CBE">
        <w:rPr>
          <w:rFonts w:ascii="Candara" w:hAnsi="Candara"/>
          <w:b/>
        </w:rPr>
        <w:t>New Noticeboard:</w:t>
      </w:r>
      <w:r w:rsidRPr="00FD6CBE">
        <w:t xml:space="preserve"> Cllr McGrory is looking at quotes, Cllr Graham said it may be eligible for Ward Councillor funding.</w:t>
      </w:r>
    </w:p>
    <w:p w14:paraId="6A047103" w14:textId="349AB03B" w:rsidR="0035431D" w:rsidRPr="00FD6CBE" w:rsidRDefault="0035431D" w:rsidP="00E77A9B">
      <w:pPr>
        <w:pStyle w:val="ListParagraph"/>
        <w:numPr>
          <w:ilvl w:val="2"/>
          <w:numId w:val="17"/>
        </w:numPr>
        <w:spacing w:after="160" w:line="259" w:lineRule="auto"/>
      </w:pPr>
      <w:r w:rsidRPr="00FD6CBE">
        <w:rPr>
          <w:rFonts w:ascii="Candara" w:hAnsi="Candara"/>
          <w:b/>
        </w:rPr>
        <w:t>Perch Seat:</w:t>
      </w:r>
      <w:r w:rsidRPr="00FD6CBE">
        <w:t xml:space="preserve"> There have been no further comments regarding the existing one, will review next year.</w:t>
      </w:r>
    </w:p>
    <w:p w14:paraId="2D67919D" w14:textId="093CAE2B" w:rsidR="0035431D" w:rsidRPr="00FD6CBE" w:rsidRDefault="0035431D" w:rsidP="0035431D">
      <w:pPr>
        <w:spacing w:after="160" w:line="259" w:lineRule="auto"/>
        <w:rPr>
          <w:b/>
          <w:bCs/>
        </w:rPr>
      </w:pPr>
      <w:r w:rsidRPr="00FD6CBE">
        <w:rPr>
          <w:b/>
          <w:bCs/>
        </w:rPr>
        <w:t>129/20 Trees and Pathways, including allotments:</w:t>
      </w:r>
    </w:p>
    <w:p w14:paraId="77F26C2D" w14:textId="0DCF7FC8" w:rsidR="0035431D" w:rsidRPr="00FD6CBE" w:rsidRDefault="0035431D" w:rsidP="0035431D">
      <w:pPr>
        <w:spacing w:after="160" w:line="259" w:lineRule="auto"/>
      </w:pPr>
      <w:r w:rsidRPr="00FD6CBE">
        <w:t>Cllr Tierney is creating a spreadsheet of all the pathways and trees and their condition within the village.</w:t>
      </w:r>
      <w:r w:rsidR="006E7095" w:rsidRPr="00FD6CBE">
        <w:t xml:space="preserve"> Work has now been completed on footpath 16. It was suggested this could be a shared document. Cllr Willard is looking into document sharing systems for the PC.</w:t>
      </w:r>
    </w:p>
    <w:p w14:paraId="6C65C610" w14:textId="28493F4B" w:rsidR="006E7095" w:rsidRPr="00FD6CBE" w:rsidRDefault="006E7095" w:rsidP="0035431D">
      <w:pPr>
        <w:spacing w:after="160" w:line="259" w:lineRule="auto"/>
      </w:pPr>
      <w:r w:rsidRPr="00FD6CBE">
        <w:t xml:space="preserve">There is debris to be cleared from the allotments where allotment holders have trimmed back bushes. Clerk will obtain a quote for this. </w:t>
      </w:r>
      <w:r w:rsidR="0035638D" w:rsidRPr="00FD6CBE">
        <w:t>A</w:t>
      </w:r>
      <w:r w:rsidR="005A2F60" w:rsidRPr="00FD6CBE">
        <w:t xml:space="preserve"> </w:t>
      </w:r>
      <w:r w:rsidRPr="00FD6CBE">
        <w:t xml:space="preserve">quote for the cutting of the hedges at the millennium </w:t>
      </w:r>
      <w:r w:rsidR="005A2F60" w:rsidRPr="00FD6CBE">
        <w:t>G</w:t>
      </w:r>
      <w:r w:rsidRPr="00FD6CBE">
        <w:t xml:space="preserve">reen is required. Cllr Kelly will break it </w:t>
      </w:r>
      <w:r w:rsidR="0035638D" w:rsidRPr="00FD6CBE">
        <w:t>down</w:t>
      </w:r>
      <w:r w:rsidRPr="00FD6CBE">
        <w:t xml:space="preserve"> into areas and instruct clerk, who will obtain quote. Works to the Allotment and millennium green are discussed on an individual basis regarding funding. </w:t>
      </w:r>
      <w:r w:rsidR="0035638D" w:rsidRPr="00FD6CBE">
        <w:t>Millennium</w:t>
      </w:r>
      <w:r w:rsidRPr="00FD6CBE">
        <w:t xml:space="preserve"> quote will be discussed at the next meeting. Ditch also needs cutting back.</w:t>
      </w:r>
    </w:p>
    <w:p w14:paraId="6DEB2D29" w14:textId="4C64F446" w:rsidR="006E7095" w:rsidRPr="00FD6CBE" w:rsidRDefault="006E7095" w:rsidP="0035431D">
      <w:pPr>
        <w:spacing w:after="160" w:line="259" w:lineRule="auto"/>
        <w:rPr>
          <w:b/>
          <w:bCs/>
        </w:rPr>
      </w:pPr>
      <w:r w:rsidRPr="00FD6CBE">
        <w:rPr>
          <w:b/>
          <w:bCs/>
        </w:rPr>
        <w:t>130/20 Fly tipping and litter bins:</w:t>
      </w:r>
    </w:p>
    <w:p w14:paraId="57FBF92B" w14:textId="4342579B" w:rsidR="006E7095" w:rsidRPr="00FD6CBE" w:rsidRDefault="006E7095" w:rsidP="0035431D">
      <w:pPr>
        <w:spacing w:after="160" w:line="259" w:lineRule="auto"/>
      </w:pPr>
      <w:r w:rsidRPr="00FD6CBE">
        <w:t>Cllr Mann has emailed several photos to Cllrs of fly tipping in the village. Clerk made arrangements to have this cleared but it appears some still remains, Clerk will report it again.</w:t>
      </w:r>
    </w:p>
    <w:p w14:paraId="6327A7CE" w14:textId="4B46AFFB" w:rsidR="006E7095" w:rsidRPr="00FD6CBE" w:rsidRDefault="006E7095" w:rsidP="0035431D">
      <w:pPr>
        <w:spacing w:after="160" w:line="259" w:lineRule="auto"/>
        <w:rPr>
          <w:b/>
          <w:bCs/>
        </w:rPr>
      </w:pPr>
      <w:r w:rsidRPr="00FD6CBE">
        <w:rPr>
          <w:b/>
          <w:bCs/>
        </w:rPr>
        <w:t>131/20 Christmas lights:</w:t>
      </w:r>
    </w:p>
    <w:p w14:paraId="3EEEDF25" w14:textId="4966C331" w:rsidR="00B76ABA" w:rsidRPr="00FD6CBE" w:rsidRDefault="006E7095" w:rsidP="0035431D">
      <w:pPr>
        <w:spacing w:after="160" w:line="259" w:lineRule="auto"/>
      </w:pPr>
      <w:r w:rsidRPr="00FD6CBE">
        <w:t>£500 donation was agreed to the Silsoe Community Society towards the lights</w:t>
      </w:r>
      <w:r w:rsidR="005A2F60" w:rsidRPr="00FD6CBE">
        <w:t xml:space="preserve">. The SCT </w:t>
      </w:r>
      <w:r w:rsidR="00B76ABA" w:rsidRPr="00FD6CBE">
        <w:t>anticipates</w:t>
      </w:r>
      <w:r w:rsidR="005A2F60" w:rsidRPr="00FD6CBE">
        <w:t xml:space="preserve"> that the event will be substantially reduced due to Covid-19</w:t>
      </w:r>
      <w:r w:rsidRPr="00FD6CBE">
        <w:t xml:space="preserve">. </w:t>
      </w:r>
    </w:p>
    <w:p w14:paraId="71DA11BD" w14:textId="3DB0B3CF" w:rsidR="006E7095" w:rsidRPr="00FD6CBE" w:rsidRDefault="006E7095" w:rsidP="0035431D">
      <w:pPr>
        <w:spacing w:after="160" w:line="259" w:lineRule="auto"/>
      </w:pPr>
      <w:r w:rsidRPr="00FD6CBE">
        <w:t>The Advent windows will also be running this year, this will be beneficial as it is a socially distanced activity to involve residents in.</w:t>
      </w:r>
    </w:p>
    <w:p w14:paraId="773F2996" w14:textId="6FFA6855" w:rsidR="006E7095" w:rsidRPr="00FD6CBE" w:rsidRDefault="006E7095" w:rsidP="0035431D">
      <w:pPr>
        <w:spacing w:after="160" w:line="259" w:lineRule="auto"/>
        <w:rPr>
          <w:b/>
          <w:bCs/>
        </w:rPr>
      </w:pPr>
      <w:r w:rsidRPr="00FD6CBE">
        <w:rPr>
          <w:b/>
          <w:bCs/>
        </w:rPr>
        <w:t>132/20 Silsoe Emergency Plan:</w:t>
      </w:r>
    </w:p>
    <w:p w14:paraId="74816E3A" w14:textId="2CF9BBA4" w:rsidR="006E7095" w:rsidRPr="00FD6CBE" w:rsidRDefault="006E7095" w:rsidP="0035431D">
      <w:pPr>
        <w:spacing w:after="160" w:line="259" w:lineRule="auto"/>
      </w:pPr>
      <w:r w:rsidRPr="00FD6CBE">
        <w:t xml:space="preserve">This has been discussed on several occasions, Clerk will contact </w:t>
      </w:r>
      <w:r w:rsidR="0035638D" w:rsidRPr="00FD6CBE">
        <w:t>CBC</w:t>
      </w:r>
      <w:r w:rsidRPr="00FD6CBE">
        <w:t xml:space="preserve"> to see if they have an example plan and it </w:t>
      </w:r>
      <w:r w:rsidR="0035638D" w:rsidRPr="00FD6CBE">
        <w:t>will</w:t>
      </w:r>
      <w:r w:rsidRPr="00FD6CBE">
        <w:t xml:space="preserve"> be discussed at the next meeting.</w:t>
      </w:r>
    </w:p>
    <w:p w14:paraId="2CE354B5" w14:textId="3BB7BE73" w:rsidR="006E7095" w:rsidRPr="00FD6CBE" w:rsidRDefault="006E7095" w:rsidP="0035431D">
      <w:pPr>
        <w:spacing w:after="160" w:line="259" w:lineRule="auto"/>
        <w:rPr>
          <w:b/>
          <w:bCs/>
        </w:rPr>
      </w:pPr>
      <w:r w:rsidRPr="00FD6CBE">
        <w:rPr>
          <w:b/>
          <w:bCs/>
        </w:rPr>
        <w:t>133/20 Consultations and correspondence:</w:t>
      </w:r>
    </w:p>
    <w:p w14:paraId="1312274F" w14:textId="04ED27DA" w:rsidR="006E7095" w:rsidRPr="00FD6CBE" w:rsidRDefault="006E7095" w:rsidP="006E7095">
      <w:pPr>
        <w:pStyle w:val="ListParagraph"/>
        <w:numPr>
          <w:ilvl w:val="0"/>
          <w:numId w:val="26"/>
        </w:numPr>
        <w:spacing w:after="160" w:line="259" w:lineRule="auto"/>
        <w:rPr>
          <w:b/>
          <w:bCs/>
        </w:rPr>
      </w:pPr>
      <w:r w:rsidRPr="00FD6CBE">
        <w:t>Emails regarding HGVs through the village.</w:t>
      </w:r>
    </w:p>
    <w:p w14:paraId="191E98E2" w14:textId="3138A856" w:rsidR="006E7095" w:rsidRPr="00FD6CBE" w:rsidRDefault="006E7095" w:rsidP="006E7095">
      <w:pPr>
        <w:pStyle w:val="ListParagraph"/>
        <w:numPr>
          <w:ilvl w:val="0"/>
          <w:numId w:val="26"/>
        </w:numPr>
        <w:spacing w:after="160" w:line="259" w:lineRule="auto"/>
        <w:rPr>
          <w:b/>
          <w:bCs/>
        </w:rPr>
      </w:pPr>
      <w:r w:rsidRPr="00FD6CBE">
        <w:t>Emails regarding the bottle bank and fly tipping in the village.</w:t>
      </w:r>
    </w:p>
    <w:p w14:paraId="659EC5C1" w14:textId="302C1E9A" w:rsidR="006E7095" w:rsidRPr="00FD6CBE" w:rsidRDefault="00100DF7" w:rsidP="006E7095">
      <w:pPr>
        <w:pStyle w:val="ListParagraph"/>
        <w:numPr>
          <w:ilvl w:val="0"/>
          <w:numId w:val="26"/>
        </w:numPr>
        <w:spacing w:after="160" w:line="259" w:lineRule="auto"/>
        <w:rPr>
          <w:b/>
          <w:bCs/>
        </w:rPr>
      </w:pPr>
      <w:r w:rsidRPr="00FD6CBE">
        <w:t>Email regarding the Public Realm scheme.</w:t>
      </w:r>
    </w:p>
    <w:p w14:paraId="279EC4F3" w14:textId="4075FB00" w:rsidR="00100DF7" w:rsidRPr="00FD6CBE" w:rsidRDefault="00100DF7" w:rsidP="006E7095">
      <w:pPr>
        <w:pStyle w:val="ListParagraph"/>
        <w:numPr>
          <w:ilvl w:val="0"/>
          <w:numId w:val="26"/>
        </w:numPr>
        <w:spacing w:after="160" w:line="259" w:lineRule="auto"/>
        <w:rPr>
          <w:b/>
          <w:bCs/>
        </w:rPr>
      </w:pPr>
      <w:r w:rsidRPr="00FD6CBE">
        <w:t xml:space="preserve">Details of the Great British September Clean, Cllr Mann will </w:t>
      </w:r>
      <w:r w:rsidR="0017212C">
        <w:t>do</w:t>
      </w:r>
      <w:r w:rsidRPr="00FD6CBE">
        <w:t xml:space="preserve"> a litter pick.</w:t>
      </w:r>
    </w:p>
    <w:p w14:paraId="06A1FD71" w14:textId="04C4EC12" w:rsidR="00100DF7" w:rsidRPr="00FD6CBE" w:rsidRDefault="00100DF7" w:rsidP="00100DF7">
      <w:pPr>
        <w:spacing w:after="160" w:line="259" w:lineRule="auto"/>
        <w:rPr>
          <w:b/>
          <w:bCs/>
        </w:rPr>
      </w:pPr>
      <w:r w:rsidRPr="00FD6CBE">
        <w:rPr>
          <w:b/>
          <w:bCs/>
        </w:rPr>
        <w:lastRenderedPageBreak/>
        <w:t>134/20 AOB:</w:t>
      </w:r>
    </w:p>
    <w:p w14:paraId="11A11102" w14:textId="4473062D" w:rsidR="00100DF7" w:rsidRPr="00FD6CBE" w:rsidRDefault="00100DF7" w:rsidP="00100DF7">
      <w:pPr>
        <w:pStyle w:val="ListParagraph"/>
        <w:numPr>
          <w:ilvl w:val="0"/>
          <w:numId w:val="27"/>
        </w:numPr>
        <w:spacing w:after="160" w:line="259" w:lineRule="auto"/>
      </w:pPr>
      <w:r w:rsidRPr="00FD6CBE">
        <w:t>Cllr Offer has just this evening received a response from CBC in relation to the affordable housing, he will forward details to Cllrs.</w:t>
      </w:r>
    </w:p>
    <w:p w14:paraId="0BC0CE6F" w14:textId="1D3391D8" w:rsidR="00100DF7" w:rsidRPr="00FD6CBE" w:rsidRDefault="00100DF7" w:rsidP="00100DF7">
      <w:pPr>
        <w:pStyle w:val="ListParagraph"/>
        <w:numPr>
          <w:ilvl w:val="0"/>
          <w:numId w:val="27"/>
        </w:numPr>
        <w:spacing w:after="160" w:line="259" w:lineRule="auto"/>
      </w:pPr>
      <w:r w:rsidRPr="00FD6CBE">
        <w:t xml:space="preserve">This is Cllr Bache’s last meeting, the Cllrs thanked him for his work with the Parish </w:t>
      </w:r>
      <w:r w:rsidR="0035638D" w:rsidRPr="00FD6CBE">
        <w:t>Council</w:t>
      </w:r>
      <w:r w:rsidRPr="00FD6CBE">
        <w:t>, wished him well with his move.</w:t>
      </w:r>
    </w:p>
    <w:p w14:paraId="41860726" w14:textId="068A9AE1" w:rsidR="00100DF7" w:rsidRPr="00FD6CBE" w:rsidRDefault="00100DF7" w:rsidP="00100DF7">
      <w:pPr>
        <w:pStyle w:val="ListParagraph"/>
        <w:numPr>
          <w:ilvl w:val="0"/>
          <w:numId w:val="27"/>
        </w:numPr>
        <w:spacing w:after="160" w:line="259" w:lineRule="auto"/>
      </w:pPr>
      <w:r w:rsidRPr="00FD6CBE">
        <w:t>Cllr Kevan passed on apologies for the next meeting.</w:t>
      </w:r>
    </w:p>
    <w:p w14:paraId="0E646F93" w14:textId="2A998483" w:rsidR="00100DF7" w:rsidRPr="00FD6CBE" w:rsidRDefault="00100DF7" w:rsidP="00100DF7">
      <w:pPr>
        <w:pStyle w:val="ListParagraph"/>
        <w:numPr>
          <w:ilvl w:val="0"/>
          <w:numId w:val="27"/>
        </w:numPr>
        <w:spacing w:after="160" w:line="259" w:lineRule="auto"/>
      </w:pPr>
      <w:r w:rsidRPr="00FD6CBE">
        <w:t>There have been several bonfires recently within the village, they are discouraged but not illegal.</w:t>
      </w:r>
    </w:p>
    <w:p w14:paraId="5E7D5294" w14:textId="2369BE50" w:rsidR="00100DF7" w:rsidRPr="00FD6CBE" w:rsidRDefault="00100DF7" w:rsidP="00100DF7">
      <w:pPr>
        <w:spacing w:after="160" w:line="259" w:lineRule="auto"/>
        <w:rPr>
          <w:b/>
          <w:bCs/>
        </w:rPr>
      </w:pPr>
      <w:r w:rsidRPr="00FD6CBE">
        <w:rPr>
          <w:b/>
          <w:bCs/>
        </w:rPr>
        <w:t>135/20 Date of next meeting:</w:t>
      </w:r>
    </w:p>
    <w:p w14:paraId="70FA82D6" w14:textId="2F18E14B" w:rsidR="00E77A9B" w:rsidRDefault="00100DF7" w:rsidP="00B76ABA">
      <w:pPr>
        <w:spacing w:after="160" w:line="259" w:lineRule="auto"/>
      </w:pPr>
      <w:r w:rsidRPr="00FD6CBE">
        <w:t>The next meeting will be held via Zoom at 7.30pm on 14</w:t>
      </w:r>
      <w:r w:rsidRPr="00FD6CBE">
        <w:rPr>
          <w:vertAlign w:val="superscript"/>
        </w:rPr>
        <w:t>th</w:t>
      </w:r>
      <w:r w:rsidRPr="00FD6CBE">
        <w:t xml:space="preserve"> October.</w:t>
      </w:r>
    </w:p>
    <w:p w14:paraId="7E4A375C" w14:textId="4E55AD14" w:rsidR="00C74CC9" w:rsidRPr="008F6B99" w:rsidRDefault="00C74CC9">
      <w:pPr>
        <w:rPr>
          <w:rFonts w:ascii="Candara" w:hAnsi="Candara"/>
        </w:rPr>
      </w:pPr>
    </w:p>
    <w:sectPr w:rsidR="00C74CC9" w:rsidRPr="008F6B99" w:rsidSect="008C7A7D">
      <w:headerReference w:type="default" r:id="rId8"/>
      <w:footerReference w:type="default" r:id="rId9"/>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B709" w14:textId="77777777" w:rsidR="006966F5" w:rsidRDefault="006966F5" w:rsidP="00790241">
      <w:pPr>
        <w:spacing w:after="0" w:line="240" w:lineRule="auto"/>
      </w:pPr>
      <w:r>
        <w:separator/>
      </w:r>
    </w:p>
  </w:endnote>
  <w:endnote w:type="continuationSeparator" w:id="0">
    <w:p w14:paraId="650F9829" w14:textId="77777777" w:rsidR="006966F5" w:rsidRDefault="006966F5"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8C7A7D" w:rsidRDefault="008C7A7D">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790241" w:rsidRDefault="0079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76DD" w14:textId="77777777" w:rsidR="006966F5" w:rsidRDefault="006966F5" w:rsidP="00790241">
      <w:pPr>
        <w:spacing w:after="0" w:line="240" w:lineRule="auto"/>
      </w:pPr>
      <w:r>
        <w:separator/>
      </w:r>
    </w:p>
  </w:footnote>
  <w:footnote w:type="continuationSeparator" w:id="0">
    <w:p w14:paraId="11708EF9" w14:textId="77777777" w:rsidR="006966F5" w:rsidRDefault="006966F5"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A935" w14:textId="70DA3EAE" w:rsidR="008C7A7D" w:rsidRDefault="008C7A7D">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8C7A7D" w:rsidRDefault="008C7A7D">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8C7A7D" w:rsidRDefault="008C7A7D">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296"/>
    <w:multiLevelType w:val="hybridMultilevel"/>
    <w:tmpl w:val="AC14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70A4"/>
    <w:multiLevelType w:val="hybridMultilevel"/>
    <w:tmpl w:val="142C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5799"/>
    <w:multiLevelType w:val="hybridMultilevel"/>
    <w:tmpl w:val="E056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7E78"/>
    <w:multiLevelType w:val="hybridMultilevel"/>
    <w:tmpl w:val="391EB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F67EEE"/>
    <w:multiLevelType w:val="hybridMultilevel"/>
    <w:tmpl w:val="1064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A0518"/>
    <w:multiLevelType w:val="hybridMultilevel"/>
    <w:tmpl w:val="3716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56F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CC2D57"/>
    <w:multiLevelType w:val="hybridMultilevel"/>
    <w:tmpl w:val="2C88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90924"/>
    <w:multiLevelType w:val="hybridMultilevel"/>
    <w:tmpl w:val="765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81C8F"/>
    <w:multiLevelType w:val="hybridMultilevel"/>
    <w:tmpl w:val="EBF0F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13A"/>
    <w:multiLevelType w:val="hybridMultilevel"/>
    <w:tmpl w:val="11A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5CD5"/>
    <w:multiLevelType w:val="hybridMultilevel"/>
    <w:tmpl w:val="41107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0796E"/>
    <w:multiLevelType w:val="hybridMultilevel"/>
    <w:tmpl w:val="897A6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105D57"/>
    <w:multiLevelType w:val="hybridMultilevel"/>
    <w:tmpl w:val="224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D6B69"/>
    <w:multiLevelType w:val="hybridMultilevel"/>
    <w:tmpl w:val="E71E1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25F3B"/>
    <w:multiLevelType w:val="hybridMultilevel"/>
    <w:tmpl w:val="423A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22209"/>
    <w:multiLevelType w:val="hybridMultilevel"/>
    <w:tmpl w:val="FAE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715AC"/>
    <w:multiLevelType w:val="hybridMultilevel"/>
    <w:tmpl w:val="4142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0025C"/>
    <w:multiLevelType w:val="hybridMultilevel"/>
    <w:tmpl w:val="CA26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D09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921A99"/>
    <w:multiLevelType w:val="hybridMultilevel"/>
    <w:tmpl w:val="3D9C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270B0"/>
    <w:multiLevelType w:val="hybridMultilevel"/>
    <w:tmpl w:val="DD8A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04344"/>
    <w:multiLevelType w:val="hybridMultilevel"/>
    <w:tmpl w:val="B95EC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55000"/>
    <w:multiLevelType w:val="hybridMultilevel"/>
    <w:tmpl w:val="BB0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01E90"/>
    <w:multiLevelType w:val="hybridMultilevel"/>
    <w:tmpl w:val="67A6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104F7"/>
    <w:multiLevelType w:val="hybridMultilevel"/>
    <w:tmpl w:val="736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93CC3"/>
    <w:multiLevelType w:val="hybridMultilevel"/>
    <w:tmpl w:val="E078E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
  </w:num>
  <w:num w:numId="4">
    <w:abstractNumId w:val="12"/>
  </w:num>
  <w:num w:numId="5">
    <w:abstractNumId w:val="26"/>
  </w:num>
  <w:num w:numId="6">
    <w:abstractNumId w:val="2"/>
  </w:num>
  <w:num w:numId="7">
    <w:abstractNumId w:val="11"/>
  </w:num>
  <w:num w:numId="8">
    <w:abstractNumId w:val="18"/>
  </w:num>
  <w:num w:numId="9">
    <w:abstractNumId w:val="4"/>
  </w:num>
  <w:num w:numId="10">
    <w:abstractNumId w:val="14"/>
  </w:num>
  <w:num w:numId="11">
    <w:abstractNumId w:val="16"/>
  </w:num>
  <w:num w:numId="12">
    <w:abstractNumId w:val="24"/>
  </w:num>
  <w:num w:numId="13">
    <w:abstractNumId w:val="21"/>
  </w:num>
  <w:num w:numId="14">
    <w:abstractNumId w:val="22"/>
  </w:num>
  <w:num w:numId="15">
    <w:abstractNumId w:val="25"/>
  </w:num>
  <w:num w:numId="16">
    <w:abstractNumId w:val="20"/>
  </w:num>
  <w:num w:numId="17">
    <w:abstractNumId w:val="19"/>
  </w:num>
  <w:num w:numId="18">
    <w:abstractNumId w:val="17"/>
  </w:num>
  <w:num w:numId="19">
    <w:abstractNumId w:val="6"/>
  </w:num>
  <w:num w:numId="20">
    <w:abstractNumId w:val="8"/>
  </w:num>
  <w:num w:numId="21">
    <w:abstractNumId w:val="3"/>
  </w:num>
  <w:num w:numId="22">
    <w:abstractNumId w:val="5"/>
  </w:num>
  <w:num w:numId="23">
    <w:abstractNumId w:val="0"/>
  </w:num>
  <w:num w:numId="24">
    <w:abstractNumId w:val="7"/>
  </w:num>
  <w:num w:numId="25">
    <w:abstractNumId w:val="9"/>
  </w:num>
  <w:num w:numId="26">
    <w:abstractNumId w:val="10"/>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5B0A"/>
    <w:rsid w:val="00007380"/>
    <w:rsid w:val="00014393"/>
    <w:rsid w:val="0001485D"/>
    <w:rsid w:val="0006570F"/>
    <w:rsid w:val="00070E9D"/>
    <w:rsid w:val="00076C5F"/>
    <w:rsid w:val="000944A5"/>
    <w:rsid w:val="000B561B"/>
    <w:rsid w:val="000C0709"/>
    <w:rsid w:val="000F21A7"/>
    <w:rsid w:val="000F4706"/>
    <w:rsid w:val="000F4E81"/>
    <w:rsid w:val="00100DF7"/>
    <w:rsid w:val="00100FAC"/>
    <w:rsid w:val="00106D57"/>
    <w:rsid w:val="00115A94"/>
    <w:rsid w:val="00120077"/>
    <w:rsid w:val="00126ED7"/>
    <w:rsid w:val="00127EC3"/>
    <w:rsid w:val="0013041F"/>
    <w:rsid w:val="001328CD"/>
    <w:rsid w:val="001640C3"/>
    <w:rsid w:val="0017212C"/>
    <w:rsid w:val="00177D40"/>
    <w:rsid w:val="001833DF"/>
    <w:rsid w:val="001973A9"/>
    <w:rsid w:val="001C048F"/>
    <w:rsid w:val="001D69CE"/>
    <w:rsid w:val="001D6FB1"/>
    <w:rsid w:val="001D70EA"/>
    <w:rsid w:val="001E1AC4"/>
    <w:rsid w:val="001E60B8"/>
    <w:rsid w:val="001F0C2C"/>
    <w:rsid w:val="001F33CA"/>
    <w:rsid w:val="00202CEB"/>
    <w:rsid w:val="0022736B"/>
    <w:rsid w:val="00231DAF"/>
    <w:rsid w:val="00231E20"/>
    <w:rsid w:val="00261947"/>
    <w:rsid w:val="002678C5"/>
    <w:rsid w:val="00276A53"/>
    <w:rsid w:val="002C400C"/>
    <w:rsid w:val="002D0CCC"/>
    <w:rsid w:val="002E17D1"/>
    <w:rsid w:val="002E4012"/>
    <w:rsid w:val="002E6508"/>
    <w:rsid w:val="002E6608"/>
    <w:rsid w:val="002F5233"/>
    <w:rsid w:val="00304673"/>
    <w:rsid w:val="003050AC"/>
    <w:rsid w:val="00331C36"/>
    <w:rsid w:val="0035431D"/>
    <w:rsid w:val="0035638D"/>
    <w:rsid w:val="00377397"/>
    <w:rsid w:val="00390C81"/>
    <w:rsid w:val="00393724"/>
    <w:rsid w:val="00396D1E"/>
    <w:rsid w:val="003B1973"/>
    <w:rsid w:val="003C3E7D"/>
    <w:rsid w:val="003C461F"/>
    <w:rsid w:val="003E3F75"/>
    <w:rsid w:val="003F2A52"/>
    <w:rsid w:val="00410900"/>
    <w:rsid w:val="004156E5"/>
    <w:rsid w:val="00420907"/>
    <w:rsid w:val="0043037C"/>
    <w:rsid w:val="004429BE"/>
    <w:rsid w:val="004635C3"/>
    <w:rsid w:val="0047227D"/>
    <w:rsid w:val="00480B5D"/>
    <w:rsid w:val="00482A4A"/>
    <w:rsid w:val="00494991"/>
    <w:rsid w:val="004D446D"/>
    <w:rsid w:val="004E2151"/>
    <w:rsid w:val="004E30C8"/>
    <w:rsid w:val="004E6CF0"/>
    <w:rsid w:val="00502D06"/>
    <w:rsid w:val="00522C04"/>
    <w:rsid w:val="00556B41"/>
    <w:rsid w:val="00564464"/>
    <w:rsid w:val="00566B37"/>
    <w:rsid w:val="005A2F60"/>
    <w:rsid w:val="005B534F"/>
    <w:rsid w:val="005B5B32"/>
    <w:rsid w:val="005B76DC"/>
    <w:rsid w:val="005C0F3E"/>
    <w:rsid w:val="005E4717"/>
    <w:rsid w:val="00636BA6"/>
    <w:rsid w:val="00695793"/>
    <w:rsid w:val="006966F5"/>
    <w:rsid w:val="006A1841"/>
    <w:rsid w:val="006B4956"/>
    <w:rsid w:val="006D77C0"/>
    <w:rsid w:val="006E7095"/>
    <w:rsid w:val="006E7CA6"/>
    <w:rsid w:val="007016A7"/>
    <w:rsid w:val="00714B3A"/>
    <w:rsid w:val="00734186"/>
    <w:rsid w:val="0074096E"/>
    <w:rsid w:val="00754419"/>
    <w:rsid w:val="00754A26"/>
    <w:rsid w:val="0078407C"/>
    <w:rsid w:val="00790241"/>
    <w:rsid w:val="007A1A00"/>
    <w:rsid w:val="007C3447"/>
    <w:rsid w:val="007E0097"/>
    <w:rsid w:val="007F518D"/>
    <w:rsid w:val="00814709"/>
    <w:rsid w:val="00826277"/>
    <w:rsid w:val="00833558"/>
    <w:rsid w:val="00836798"/>
    <w:rsid w:val="008455B6"/>
    <w:rsid w:val="00882041"/>
    <w:rsid w:val="008B4BA3"/>
    <w:rsid w:val="008C54D7"/>
    <w:rsid w:val="008C5FD7"/>
    <w:rsid w:val="008C7A7D"/>
    <w:rsid w:val="008D4B4A"/>
    <w:rsid w:val="008D5951"/>
    <w:rsid w:val="008E0A81"/>
    <w:rsid w:val="008F2523"/>
    <w:rsid w:val="008F6B99"/>
    <w:rsid w:val="00903407"/>
    <w:rsid w:val="00934A05"/>
    <w:rsid w:val="00954C43"/>
    <w:rsid w:val="0096527C"/>
    <w:rsid w:val="00986077"/>
    <w:rsid w:val="00995EBE"/>
    <w:rsid w:val="009A1855"/>
    <w:rsid w:val="009A354C"/>
    <w:rsid w:val="009B472B"/>
    <w:rsid w:val="009C4729"/>
    <w:rsid w:val="009F4DEC"/>
    <w:rsid w:val="00A3694C"/>
    <w:rsid w:val="00A46C85"/>
    <w:rsid w:val="00A55FA3"/>
    <w:rsid w:val="00A67C98"/>
    <w:rsid w:val="00A76A44"/>
    <w:rsid w:val="00A85E4D"/>
    <w:rsid w:val="00AA3D0E"/>
    <w:rsid w:val="00AB66FF"/>
    <w:rsid w:val="00AF42FA"/>
    <w:rsid w:val="00B115BB"/>
    <w:rsid w:val="00B12434"/>
    <w:rsid w:val="00B146B6"/>
    <w:rsid w:val="00B21508"/>
    <w:rsid w:val="00B61C93"/>
    <w:rsid w:val="00B76ABA"/>
    <w:rsid w:val="00B824E9"/>
    <w:rsid w:val="00B9471C"/>
    <w:rsid w:val="00BA583B"/>
    <w:rsid w:val="00BB3802"/>
    <w:rsid w:val="00BD0898"/>
    <w:rsid w:val="00BD6DA9"/>
    <w:rsid w:val="00BE0D09"/>
    <w:rsid w:val="00BF72EC"/>
    <w:rsid w:val="00C02DF3"/>
    <w:rsid w:val="00C3538A"/>
    <w:rsid w:val="00C425EC"/>
    <w:rsid w:val="00C454A9"/>
    <w:rsid w:val="00C51126"/>
    <w:rsid w:val="00C57847"/>
    <w:rsid w:val="00C6199D"/>
    <w:rsid w:val="00C7101A"/>
    <w:rsid w:val="00C72E89"/>
    <w:rsid w:val="00C72EFF"/>
    <w:rsid w:val="00C74867"/>
    <w:rsid w:val="00C74CC9"/>
    <w:rsid w:val="00C77C11"/>
    <w:rsid w:val="00CC2AD5"/>
    <w:rsid w:val="00CD20AF"/>
    <w:rsid w:val="00CD4D59"/>
    <w:rsid w:val="00D12E2B"/>
    <w:rsid w:val="00D13A14"/>
    <w:rsid w:val="00D254F9"/>
    <w:rsid w:val="00D339BE"/>
    <w:rsid w:val="00D47F43"/>
    <w:rsid w:val="00D569F8"/>
    <w:rsid w:val="00D73C75"/>
    <w:rsid w:val="00D86DC1"/>
    <w:rsid w:val="00DB53C6"/>
    <w:rsid w:val="00DD331A"/>
    <w:rsid w:val="00DE4CF9"/>
    <w:rsid w:val="00DE5541"/>
    <w:rsid w:val="00E1024C"/>
    <w:rsid w:val="00E41B3E"/>
    <w:rsid w:val="00E471C1"/>
    <w:rsid w:val="00E77A9B"/>
    <w:rsid w:val="00EA72E0"/>
    <w:rsid w:val="00EC001B"/>
    <w:rsid w:val="00EE164D"/>
    <w:rsid w:val="00EE3D2D"/>
    <w:rsid w:val="00EF32B6"/>
    <w:rsid w:val="00F000D0"/>
    <w:rsid w:val="00F216C5"/>
    <w:rsid w:val="00F31CBF"/>
    <w:rsid w:val="00F72906"/>
    <w:rsid w:val="00F95A3A"/>
    <w:rsid w:val="00FA46CD"/>
    <w:rsid w:val="00FB1283"/>
    <w:rsid w:val="00FC2A8A"/>
    <w:rsid w:val="00FD6CBE"/>
    <w:rsid w:val="00FF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6</cp:revision>
  <cp:lastPrinted>2020-07-07T15:50:00Z</cp:lastPrinted>
  <dcterms:created xsi:type="dcterms:W3CDTF">2020-09-15T13:17:00Z</dcterms:created>
  <dcterms:modified xsi:type="dcterms:W3CDTF">2020-11-12T14:18:00Z</dcterms:modified>
</cp:coreProperties>
</file>